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1DE93" w14:textId="77777777" w:rsidR="00C45AF7" w:rsidRPr="0094126A" w:rsidRDefault="007A665B" w:rsidP="007A665B">
      <w:pPr>
        <w:pStyle w:val="Heading1"/>
        <w:spacing w:before="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15BFD6" wp14:editId="28C8DAB9">
            <wp:simplePos x="0" y="0"/>
            <wp:positionH relativeFrom="margin">
              <wp:posOffset>1884680</wp:posOffset>
            </wp:positionH>
            <wp:positionV relativeFrom="paragraph">
              <wp:posOffset>-519354</wp:posOffset>
            </wp:positionV>
            <wp:extent cx="1962909" cy="5047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 Full colour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09" cy="50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E0D" w:rsidRPr="0094126A">
        <w:rPr>
          <w:b/>
          <w:sz w:val="40"/>
          <w:szCs w:val="40"/>
        </w:rPr>
        <w:t>Timetable Change Request Form</w:t>
      </w:r>
    </w:p>
    <w:p w14:paraId="3A4490C2" w14:textId="77777777" w:rsidR="009F7E0D" w:rsidRPr="007A665B" w:rsidRDefault="009F7E0D" w:rsidP="005305FA">
      <w:pPr>
        <w:spacing w:before="0" w:after="0" w:line="240" w:lineRule="auto"/>
        <w:rPr>
          <w:sz w:val="16"/>
          <w:szCs w:val="16"/>
        </w:rPr>
      </w:pPr>
    </w:p>
    <w:p w14:paraId="56AE8631" w14:textId="6D46C360" w:rsidR="009C0D0D" w:rsidRDefault="005305FA" w:rsidP="009C0D0D">
      <w:pPr>
        <w:pStyle w:val="Heading2"/>
        <w:spacing w:before="0"/>
        <w:rPr>
          <w:b/>
          <w:sz w:val="28"/>
        </w:rPr>
      </w:pPr>
      <w:bookmarkStart w:id="0" w:name="_Hlk157598121"/>
      <w:r>
        <w:rPr>
          <w:b/>
          <w:sz w:val="28"/>
        </w:rPr>
        <w:t xml:space="preserve">Section 1: </w:t>
      </w:r>
      <w:r w:rsidR="009C0D0D">
        <w:rPr>
          <w:b/>
          <w:sz w:val="28"/>
        </w:rPr>
        <w:t>staff Illness</w:t>
      </w:r>
    </w:p>
    <w:bookmarkEnd w:id="0"/>
    <w:p w14:paraId="5AC762CC" w14:textId="01FF25C0" w:rsidR="005305FA" w:rsidRDefault="009C0D0D" w:rsidP="005305FA">
      <w:pPr>
        <w:spacing w:before="0"/>
      </w:pPr>
      <w:r>
        <w:t>Changes to the timetable due to staff sickness are not subject to policy/</w:t>
      </w:r>
      <w:bookmarkStart w:id="1" w:name="_Hlk157598588"/>
      <w:r w:rsidRPr="009C0D0D">
        <w:t>Level 2 Head</w:t>
      </w:r>
      <w:r>
        <w:t xml:space="preserve"> Approval</w:t>
      </w:r>
      <w:bookmarkEnd w:id="1"/>
      <w:r>
        <w:t xml:space="preserve">. If you need to reschedule an activity </w:t>
      </w:r>
      <w:r w:rsidR="005305FA">
        <w:t xml:space="preserve">or change the allocated staff member of an activity </w:t>
      </w:r>
      <w:r>
        <w:t xml:space="preserve">due to staff illness, please </w:t>
      </w:r>
      <w:r w:rsidR="005305FA">
        <w:t>indicate</w:t>
      </w:r>
      <w:r>
        <w:t xml:space="preserve"> in the below bo</w:t>
      </w:r>
      <w:r w:rsidR="005305FA">
        <w:t xml:space="preserve">x and complete all details of </w:t>
      </w:r>
      <w:hyperlink w:anchor="_Section_3:_change" w:history="1">
        <w:r w:rsidR="005305FA" w:rsidRPr="005305FA">
          <w:rPr>
            <w:rStyle w:val="Hyperlink"/>
          </w:rPr>
          <w:t>Section 3</w:t>
        </w:r>
      </w:hyperlink>
      <w:r w:rsidR="005305FA">
        <w:t xml:space="preserve"> on the form for this change to be actioned.</w:t>
      </w:r>
    </w:p>
    <w:tbl>
      <w:tblPr>
        <w:tblStyle w:val="TableGridLight"/>
        <w:tblW w:w="5000" w:type="pct"/>
        <w:tbl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single" w:sz="4" w:space="0" w:color="4A66AC"/>
          <w:insideV w:val="single" w:sz="4" w:space="0" w:color="4A66AC"/>
        </w:tblBorders>
        <w:tblLook w:val="04A0" w:firstRow="1" w:lastRow="0" w:firstColumn="1" w:lastColumn="0" w:noHBand="0" w:noVBand="1"/>
      </w:tblPr>
      <w:tblGrid>
        <w:gridCol w:w="703"/>
        <w:gridCol w:w="8313"/>
      </w:tblGrid>
      <w:tr w:rsidR="009C0D0D" w14:paraId="2F0451CC" w14:textId="77777777" w:rsidTr="00365F1E">
        <w:trPr>
          <w:trHeight w:val="397"/>
        </w:trPr>
        <w:tc>
          <w:tcPr>
            <w:tcW w:w="5000" w:type="pct"/>
            <w:gridSpan w:val="2"/>
            <w:shd w:val="clear" w:color="auto" w:fill="D9DFEF" w:themeFill="accent1" w:themeFillTint="33"/>
            <w:vAlign w:val="center"/>
          </w:tcPr>
          <w:p w14:paraId="661E2F2A" w14:textId="606965B1" w:rsidR="009C0D0D" w:rsidRPr="001D7059" w:rsidRDefault="005305FA" w:rsidP="00365F1E">
            <w:pPr>
              <w:pStyle w:val="NoSpacing"/>
              <w:spacing w:before="0"/>
              <w:rPr>
                <w:b/>
              </w:rPr>
            </w:pPr>
            <w:r>
              <w:rPr>
                <w:b/>
              </w:rPr>
              <w:t>Unavoidable C</w:t>
            </w:r>
            <w:r w:rsidR="009C0D0D">
              <w:rPr>
                <w:b/>
              </w:rPr>
              <w:t>hanges</w:t>
            </w:r>
            <w:r>
              <w:rPr>
                <w:b/>
              </w:rPr>
              <w:t xml:space="preserve"> due to staff illness</w:t>
            </w:r>
            <w:r w:rsidR="009C0D0D">
              <w:rPr>
                <w:b/>
              </w:rPr>
              <w:t>, p</w:t>
            </w:r>
            <w:r w:rsidR="009C0D0D" w:rsidRPr="001D7059">
              <w:rPr>
                <w:b/>
              </w:rPr>
              <w:t>lease select the most relevant from the below list</w:t>
            </w:r>
            <w:r w:rsidR="009C0D0D">
              <w:rPr>
                <w:b/>
              </w:rPr>
              <w:t>;</w:t>
            </w:r>
          </w:p>
        </w:tc>
      </w:tr>
      <w:tr w:rsidR="009C0D0D" w14:paraId="60F051A3" w14:textId="77777777" w:rsidTr="00365F1E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53C2DC65" w14:textId="77777777" w:rsidR="009C0D0D" w:rsidRPr="0094126A" w:rsidRDefault="009C0D0D" w:rsidP="00365F1E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758DEDFF" w14:textId="77777777" w:rsidR="009C0D0D" w:rsidRDefault="009C0D0D" w:rsidP="00365F1E">
            <w:pPr>
              <w:spacing w:before="0"/>
              <w:jc w:val="both"/>
            </w:pPr>
            <w:r>
              <w:t>Staff Illness: activity will need to be rescheduled (</w:t>
            </w:r>
            <w:r w:rsidRPr="005305FA">
              <w:rPr>
                <w:i/>
              </w:rPr>
              <w:t>not cancelled</w:t>
            </w:r>
            <w:r>
              <w:t>)</w:t>
            </w:r>
          </w:p>
        </w:tc>
      </w:tr>
      <w:tr w:rsidR="005305FA" w14:paraId="18E1B1B6" w14:textId="77777777" w:rsidTr="00365F1E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7E78B9BF" w14:textId="77777777" w:rsidR="005305FA" w:rsidRPr="0094126A" w:rsidRDefault="005305FA" w:rsidP="005305F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787AC4ED" w14:textId="490DD586" w:rsidR="005305FA" w:rsidRDefault="005305FA" w:rsidP="005305FA">
            <w:pPr>
              <w:spacing w:before="0"/>
              <w:jc w:val="both"/>
            </w:pPr>
            <w:r>
              <w:t>Staff Illness: a new member of staff will need to be allocated to an activity.</w:t>
            </w:r>
          </w:p>
        </w:tc>
      </w:tr>
    </w:tbl>
    <w:p w14:paraId="0AEB7FEB" w14:textId="7661D4C1" w:rsidR="009C0D0D" w:rsidRDefault="005305FA" w:rsidP="009C0D0D">
      <w:r w:rsidRPr="005305FA">
        <w:rPr>
          <w:b/>
        </w:rPr>
        <w:t xml:space="preserve">If the change you require is </w:t>
      </w:r>
      <w:r w:rsidRPr="005305FA">
        <w:rPr>
          <w:b/>
          <w:u w:val="single"/>
        </w:rPr>
        <w:t>not</w:t>
      </w:r>
      <w:r w:rsidRPr="005305FA">
        <w:rPr>
          <w:b/>
        </w:rPr>
        <w:t xml:space="preserve"> covered by the above</w:t>
      </w:r>
      <w:r>
        <w:t xml:space="preserve">, you will need to request a change based on the Timetabling Policy which is subject to approval via </w:t>
      </w:r>
      <w:hyperlink w:anchor="_Section_2:_Timetabling" w:history="1">
        <w:r w:rsidRPr="005305FA">
          <w:rPr>
            <w:rStyle w:val="Hyperlink"/>
          </w:rPr>
          <w:t>Section 2</w:t>
        </w:r>
      </w:hyperlink>
      <w:r>
        <w:t xml:space="preserve"> and </w:t>
      </w:r>
      <w:hyperlink w:anchor="_Section_3:_change" w:history="1">
        <w:r w:rsidRPr="005305FA">
          <w:rPr>
            <w:rStyle w:val="Hyperlink"/>
          </w:rPr>
          <w:t>Section 3</w:t>
        </w:r>
      </w:hyperlink>
      <w:r>
        <w:t xml:space="preserve"> of the Form.</w:t>
      </w:r>
    </w:p>
    <w:p w14:paraId="737236C5" w14:textId="10CBB589" w:rsidR="009F7E0D" w:rsidRPr="0094126A" w:rsidRDefault="005305FA" w:rsidP="0094126A">
      <w:pPr>
        <w:pStyle w:val="Heading2"/>
        <w:spacing w:before="0"/>
        <w:jc w:val="both"/>
        <w:rPr>
          <w:b/>
          <w:sz w:val="28"/>
        </w:rPr>
      </w:pPr>
      <w:bookmarkStart w:id="2" w:name="_Section_2:_Timetabling"/>
      <w:bookmarkEnd w:id="2"/>
      <w:r>
        <w:rPr>
          <w:b/>
          <w:sz w:val="28"/>
        </w:rPr>
        <w:t xml:space="preserve">Section 2: </w:t>
      </w:r>
      <w:r w:rsidR="009C0D0D" w:rsidRPr="0094126A">
        <w:rPr>
          <w:b/>
          <w:sz w:val="28"/>
        </w:rPr>
        <w:t>Timetabling Policy</w:t>
      </w:r>
    </w:p>
    <w:p w14:paraId="06221991" w14:textId="7E66E143" w:rsidR="009F7E0D" w:rsidRPr="0094126A" w:rsidRDefault="009F7E0D" w:rsidP="005305FA">
      <w:pPr>
        <w:spacing w:before="0"/>
        <w:jc w:val="both"/>
      </w:pPr>
      <w:r w:rsidRPr="009F7E0D">
        <w:t xml:space="preserve">Any changes to the timetable will need to meet strict validation and impact criteria </w:t>
      </w:r>
      <w:r w:rsidR="00C82239" w:rsidRPr="009F7E0D">
        <w:t>to</w:t>
      </w:r>
      <w:r w:rsidRPr="009F7E0D">
        <w:t xml:space="preserve"> prioritise the stability of the timetable and provide an improved student experience. If a member of staff finds they are unable to deliver a timetabled activity, they should first endeavour to seek cover from within their department - </w:t>
      </w:r>
      <w:r w:rsidR="00C82239" w:rsidRPr="009F7E0D">
        <w:t>liaising,</w:t>
      </w:r>
      <w:r w:rsidRPr="009F7E0D">
        <w:t xml:space="preserve"> if </w:t>
      </w:r>
      <w:r w:rsidR="00C82239" w:rsidRPr="009F7E0D">
        <w:t>necessary,</w:t>
      </w:r>
      <w:r w:rsidRPr="009F7E0D">
        <w:t xml:space="preserve"> with the Head of Department - and then, once this has been agreed, informing the Timetabling Team of the change of staff.</w:t>
      </w:r>
      <w:r w:rsidR="005305FA">
        <w:t xml:space="preserve"> </w:t>
      </w:r>
      <w:r w:rsidRPr="0094126A">
        <w:t>After the deadline for changes has passed, the Timetabling Team will investigate and process changes related to the below Policy Points.</w:t>
      </w:r>
    </w:p>
    <w:tbl>
      <w:tblPr>
        <w:tblStyle w:val="TableGridLight"/>
        <w:tblW w:w="5000" w:type="pct"/>
        <w:tbl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single" w:sz="4" w:space="0" w:color="4A66AC"/>
          <w:insideV w:val="single" w:sz="4" w:space="0" w:color="4A66AC"/>
        </w:tblBorders>
        <w:tblLook w:val="04A0" w:firstRow="1" w:lastRow="0" w:firstColumn="1" w:lastColumn="0" w:noHBand="0" w:noVBand="1"/>
      </w:tblPr>
      <w:tblGrid>
        <w:gridCol w:w="703"/>
        <w:gridCol w:w="8313"/>
      </w:tblGrid>
      <w:tr w:rsidR="002B080D" w14:paraId="3700C265" w14:textId="77777777" w:rsidTr="00694F67">
        <w:trPr>
          <w:trHeight w:val="397"/>
        </w:trPr>
        <w:tc>
          <w:tcPr>
            <w:tcW w:w="5000" w:type="pct"/>
            <w:gridSpan w:val="2"/>
            <w:shd w:val="clear" w:color="auto" w:fill="D9DFEF" w:themeFill="accent1" w:themeFillTint="33"/>
            <w:vAlign w:val="center"/>
          </w:tcPr>
          <w:p w14:paraId="653B8240" w14:textId="33FE216E" w:rsidR="002B080D" w:rsidRPr="001D7059" w:rsidRDefault="002B080D" w:rsidP="002B080D">
            <w:pPr>
              <w:pStyle w:val="NoSpacing"/>
              <w:spacing w:before="0"/>
              <w:rPr>
                <w:b/>
              </w:rPr>
            </w:pPr>
            <w:r w:rsidRPr="001D7059">
              <w:rPr>
                <w:b/>
              </w:rPr>
              <w:t>Please select the most relevant </w:t>
            </w:r>
            <w:r w:rsidR="002D6B84">
              <w:rPr>
                <w:b/>
              </w:rPr>
              <w:t xml:space="preserve">Policy Point </w:t>
            </w:r>
            <w:r w:rsidRPr="001D7059">
              <w:rPr>
                <w:b/>
              </w:rPr>
              <w:t>from the below list</w:t>
            </w:r>
            <w:r w:rsidR="0018740B">
              <w:rPr>
                <w:b/>
              </w:rPr>
              <w:t>, by placing an ‘X’ in the relevant box;</w:t>
            </w:r>
          </w:p>
        </w:tc>
      </w:tr>
      <w:tr w:rsidR="0094126A" w14:paraId="0884FA1D" w14:textId="77777777" w:rsidTr="007A665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332E5ACF" w14:textId="77777777" w:rsidR="0094126A" w:rsidRPr="0094126A" w:rsidRDefault="0094126A" w:rsidP="0094126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145E80EF" w14:textId="77777777" w:rsidR="0094126A" w:rsidRDefault="0094126A" w:rsidP="0094126A">
            <w:pPr>
              <w:spacing w:before="0"/>
              <w:jc w:val="both"/>
            </w:pPr>
            <w:r w:rsidRPr="0094126A">
              <w:t>New members of staff (although original slots should be utilised where possible)</w:t>
            </w:r>
          </w:p>
        </w:tc>
      </w:tr>
      <w:tr w:rsidR="0094126A" w14:paraId="530EDD9A" w14:textId="77777777" w:rsidTr="007A665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707BE13B" w14:textId="77777777" w:rsidR="0094126A" w:rsidRPr="0094126A" w:rsidRDefault="0094126A" w:rsidP="0094126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5B7C8533" w14:textId="4C44193B" w:rsidR="0094126A" w:rsidRDefault="0094126A" w:rsidP="0094126A">
            <w:pPr>
              <w:spacing w:before="0"/>
              <w:jc w:val="both"/>
            </w:pPr>
            <w:r w:rsidRPr="0094126A">
              <w:t xml:space="preserve">New and formal flexible working arrangements for staff </w:t>
            </w:r>
            <w:r w:rsidRPr="009C0D0D">
              <w:rPr>
                <w:i/>
              </w:rPr>
              <w:t>(</w:t>
            </w:r>
            <w:r w:rsidR="00C82239" w:rsidRPr="009C0D0D">
              <w:rPr>
                <w:i/>
              </w:rPr>
              <w:t>must</w:t>
            </w:r>
            <w:r w:rsidRPr="009C0D0D">
              <w:rPr>
                <w:i/>
              </w:rPr>
              <w:t xml:space="preserve"> be signed off by the </w:t>
            </w:r>
            <w:bookmarkStart w:id="3" w:name="_Hlk157598292"/>
            <w:r w:rsidRPr="009C0D0D">
              <w:rPr>
                <w:i/>
              </w:rPr>
              <w:t>Level 2 Head</w:t>
            </w:r>
            <w:bookmarkEnd w:id="3"/>
            <w:r w:rsidRPr="009C0D0D">
              <w:rPr>
                <w:i/>
              </w:rPr>
              <w:t>)</w:t>
            </w:r>
          </w:p>
        </w:tc>
      </w:tr>
      <w:tr w:rsidR="0094126A" w14:paraId="4C963F09" w14:textId="77777777" w:rsidTr="007A665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7C58423F" w14:textId="77777777" w:rsidR="0094126A" w:rsidRPr="0094126A" w:rsidRDefault="0094126A" w:rsidP="0094126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60F25AE7" w14:textId="77777777" w:rsidR="0094126A" w:rsidRDefault="0094126A" w:rsidP="0094126A">
            <w:pPr>
              <w:spacing w:before="0"/>
              <w:jc w:val="both"/>
            </w:pPr>
            <w:r w:rsidRPr="0094126A">
              <w:t>Inadequate room (and not preferences)</w:t>
            </w:r>
          </w:p>
        </w:tc>
      </w:tr>
      <w:tr w:rsidR="0094126A" w14:paraId="514A95F9" w14:textId="77777777" w:rsidTr="007A665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3AFD246C" w14:textId="77777777" w:rsidR="0094126A" w:rsidRPr="0094126A" w:rsidRDefault="0094126A" w:rsidP="0094126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1C6B0925" w14:textId="77777777" w:rsidR="0094126A" w:rsidRDefault="0094126A" w:rsidP="0094126A">
            <w:pPr>
              <w:spacing w:before="0"/>
              <w:jc w:val="both"/>
            </w:pPr>
            <w:r w:rsidRPr="0094126A">
              <w:t xml:space="preserve">Staff/Student </w:t>
            </w:r>
            <w:r>
              <w:t>Accessibility</w:t>
            </w:r>
          </w:p>
        </w:tc>
      </w:tr>
      <w:tr w:rsidR="0094126A" w14:paraId="7D39E80E" w14:textId="77777777" w:rsidTr="007A665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356860E0" w14:textId="77777777" w:rsidR="0094126A" w:rsidRPr="0094126A" w:rsidRDefault="0094126A" w:rsidP="0094126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00594F0A" w14:textId="770355EE" w:rsidR="0094126A" w:rsidRDefault="0094126A" w:rsidP="0094126A">
            <w:pPr>
              <w:spacing w:before="0"/>
              <w:jc w:val="both"/>
            </w:pPr>
            <w:r w:rsidRPr="0094126A">
              <w:t xml:space="preserve">Requests to changes </w:t>
            </w:r>
            <w:r w:rsidR="00C82239" w:rsidRPr="0094126A">
              <w:t>because of</w:t>
            </w:r>
            <w:r w:rsidRPr="0094126A">
              <w:t xml:space="preserve"> unexpected student numbers</w:t>
            </w:r>
          </w:p>
        </w:tc>
      </w:tr>
      <w:tr w:rsidR="0094126A" w14:paraId="5510A696" w14:textId="77777777" w:rsidTr="007A665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31884E7C" w14:textId="77777777" w:rsidR="0094126A" w:rsidRPr="0094126A" w:rsidRDefault="0094126A" w:rsidP="0094126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5537B467" w14:textId="77777777" w:rsidR="0094126A" w:rsidRDefault="0094126A" w:rsidP="0094126A">
            <w:pPr>
              <w:spacing w:before="0"/>
              <w:jc w:val="both"/>
            </w:pPr>
            <w:r w:rsidRPr="0094126A">
              <w:t>Cancellation of activities</w:t>
            </w:r>
          </w:p>
        </w:tc>
      </w:tr>
      <w:tr w:rsidR="0094126A" w14:paraId="46BA4BD8" w14:textId="77777777" w:rsidTr="007A665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7AD3BA28" w14:textId="77777777" w:rsidR="0094126A" w:rsidRPr="0094126A" w:rsidRDefault="0094126A" w:rsidP="0094126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27997F6D" w14:textId="4A4A360F" w:rsidR="0094126A" w:rsidRDefault="0094126A" w:rsidP="0094126A">
            <w:pPr>
              <w:spacing w:before="0"/>
              <w:jc w:val="both"/>
            </w:pPr>
            <w:r w:rsidRPr="0094126A">
              <w:t>To resolve clashes that were not previously apparent (</w:t>
            </w:r>
            <w:r w:rsidR="00C82239" w:rsidRPr="0094126A">
              <w:t>i.e.,</w:t>
            </w:r>
            <w:r w:rsidRPr="0094126A">
              <w:t xml:space="preserve"> due to system and/or process failure)</w:t>
            </w:r>
          </w:p>
        </w:tc>
      </w:tr>
      <w:tr w:rsidR="0094126A" w14:paraId="584CC605" w14:textId="77777777" w:rsidTr="007A665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73FC6FBD" w14:textId="77777777" w:rsidR="0094126A" w:rsidRPr="0094126A" w:rsidRDefault="0094126A" w:rsidP="0094126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3657906F" w14:textId="1D823F73" w:rsidR="0094126A" w:rsidRDefault="00694F67" w:rsidP="0094126A">
            <w:pPr>
              <w:spacing w:before="0"/>
              <w:jc w:val="both"/>
            </w:pPr>
            <w:r w:rsidRPr="00694F67">
              <w:t>NONE OF THE ABOVE</w:t>
            </w:r>
            <w:r w:rsidRPr="0094126A">
              <w:t xml:space="preserve"> </w:t>
            </w:r>
            <w:r w:rsidR="0094126A" w:rsidRPr="009C0D0D">
              <w:rPr>
                <w:i/>
              </w:rPr>
              <w:t>(this will have to be signed off by the Level 2 Head</w:t>
            </w:r>
            <w:r w:rsidR="002B4C84">
              <w:rPr>
                <w:i/>
              </w:rPr>
              <w:t xml:space="preserve"> / APVC</w:t>
            </w:r>
          </w:p>
        </w:tc>
      </w:tr>
    </w:tbl>
    <w:p w14:paraId="7A0ED376" w14:textId="77777777" w:rsidR="002D6B84" w:rsidRPr="009C0D0D" w:rsidRDefault="002D6B84" w:rsidP="0094126A">
      <w:pPr>
        <w:spacing w:before="0" w:after="0"/>
        <w:rPr>
          <w:sz w:val="12"/>
        </w:rPr>
      </w:pPr>
    </w:p>
    <w:tbl>
      <w:tblPr>
        <w:tblStyle w:val="TableGrid"/>
        <w:tblW w:w="5000" w:type="pct"/>
        <w:tbl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single" w:sz="4" w:space="0" w:color="4A66AC"/>
          <w:insideV w:val="single" w:sz="4" w:space="0" w:color="4A66AC"/>
        </w:tblBorders>
        <w:tblLook w:val="04A0" w:firstRow="1" w:lastRow="0" w:firstColumn="1" w:lastColumn="0" w:noHBand="0" w:noVBand="1"/>
      </w:tblPr>
      <w:tblGrid>
        <w:gridCol w:w="9016"/>
      </w:tblGrid>
      <w:tr w:rsidR="0094126A" w14:paraId="3F5A57CB" w14:textId="77777777" w:rsidTr="00694F67">
        <w:tc>
          <w:tcPr>
            <w:tcW w:w="5000" w:type="pct"/>
            <w:shd w:val="clear" w:color="auto" w:fill="D9DFEF" w:themeFill="accent1" w:themeFillTint="33"/>
          </w:tcPr>
          <w:p w14:paraId="2FA3F0D1" w14:textId="77777777" w:rsidR="0094126A" w:rsidRDefault="0094126A" w:rsidP="0094126A">
            <w:pPr>
              <w:jc w:val="both"/>
            </w:pPr>
            <w:r w:rsidRPr="0094126A">
              <w:t>If the reason for the requested changes does not fall within the above policy points, please specify here.</w:t>
            </w:r>
            <w:r w:rsidRPr="0094126A">
              <w:br/>
            </w:r>
            <w:r w:rsidRPr="001D7059">
              <w:t xml:space="preserve">The Timetabling Team will then escalate this for review and </w:t>
            </w:r>
            <w:r w:rsidR="002B080D" w:rsidRPr="001D7059">
              <w:t>sign-off</w:t>
            </w:r>
            <w:r w:rsidRPr="001D7059">
              <w:t xml:space="preserve"> by the Level 2 Head.</w:t>
            </w:r>
          </w:p>
        </w:tc>
      </w:tr>
      <w:tr w:rsidR="0094126A" w14:paraId="402E618F" w14:textId="77777777" w:rsidTr="005305FA">
        <w:trPr>
          <w:trHeight w:val="948"/>
        </w:trPr>
        <w:tc>
          <w:tcPr>
            <w:tcW w:w="5000" w:type="pct"/>
            <w:shd w:val="clear" w:color="auto" w:fill="auto"/>
          </w:tcPr>
          <w:p w14:paraId="07E6E6BC" w14:textId="77777777" w:rsidR="0094126A" w:rsidRDefault="0018740B" w:rsidP="0018740B">
            <w:r>
              <w:t>…</w:t>
            </w:r>
          </w:p>
        </w:tc>
      </w:tr>
    </w:tbl>
    <w:p w14:paraId="4E618BAE" w14:textId="3B540407" w:rsidR="0094126A" w:rsidRDefault="0094126A" w:rsidP="002B080D">
      <w:pPr>
        <w:pStyle w:val="Heading4"/>
        <w:rPr>
          <w:rFonts w:ascii="Segoe UI" w:hAnsi="Segoe UI" w:cs="Segoe UI"/>
          <w:color w:val="000000"/>
          <w:sz w:val="2"/>
          <w:szCs w:val="16"/>
          <w:shd w:val="clear" w:color="auto" w:fill="FFFFFF"/>
        </w:rPr>
      </w:pPr>
    </w:p>
    <w:p w14:paraId="4F3388E0" w14:textId="6877046A" w:rsidR="005305FA" w:rsidRPr="0094126A" w:rsidRDefault="005305FA" w:rsidP="005305FA">
      <w:pPr>
        <w:pStyle w:val="Heading2"/>
        <w:spacing w:before="0"/>
        <w:jc w:val="both"/>
        <w:rPr>
          <w:b/>
          <w:sz w:val="28"/>
        </w:rPr>
      </w:pPr>
      <w:bookmarkStart w:id="4" w:name="_Section_3:_change"/>
      <w:bookmarkEnd w:id="4"/>
      <w:r>
        <w:rPr>
          <w:b/>
          <w:sz w:val="28"/>
        </w:rPr>
        <w:t>Section 3: change Details</w:t>
      </w:r>
    </w:p>
    <w:p w14:paraId="7958654F" w14:textId="77777777" w:rsidR="005305FA" w:rsidRPr="005305FA" w:rsidRDefault="005305FA" w:rsidP="005305FA">
      <w:pPr>
        <w:spacing w:before="0" w:after="0"/>
        <w:rPr>
          <w:sz w:val="16"/>
        </w:rPr>
      </w:pPr>
    </w:p>
    <w:tbl>
      <w:tblPr>
        <w:tblStyle w:val="TableGridLight"/>
        <w:tblW w:w="5000" w:type="pct"/>
        <w:tbl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single" w:sz="4" w:space="0" w:color="4A66AC"/>
          <w:insideV w:val="single" w:sz="4" w:space="0" w:color="4A66AC"/>
        </w:tblBorders>
        <w:tblLook w:val="04A0" w:firstRow="1" w:lastRow="0" w:firstColumn="1" w:lastColumn="0" w:noHBand="0" w:noVBand="1"/>
      </w:tblPr>
      <w:tblGrid>
        <w:gridCol w:w="703"/>
        <w:gridCol w:w="3260"/>
        <w:gridCol w:w="5053"/>
      </w:tblGrid>
      <w:tr w:rsidR="002B080D" w14:paraId="27BD7634" w14:textId="77777777" w:rsidTr="00694F67">
        <w:trPr>
          <w:trHeight w:val="340"/>
        </w:trPr>
        <w:tc>
          <w:tcPr>
            <w:tcW w:w="5000" w:type="pct"/>
            <w:gridSpan w:val="3"/>
            <w:shd w:val="clear" w:color="auto" w:fill="D9DFEF" w:themeFill="accent1" w:themeFillTint="33"/>
            <w:vAlign w:val="center"/>
          </w:tcPr>
          <w:p w14:paraId="0572FF6C" w14:textId="5E6D648C" w:rsidR="002B080D" w:rsidRPr="001D7059" w:rsidRDefault="002B080D" w:rsidP="009C0D0D">
            <w:pPr>
              <w:pStyle w:val="NoSpacing"/>
              <w:spacing w:before="0"/>
              <w:rPr>
                <w:b/>
              </w:rPr>
            </w:pPr>
            <w:r w:rsidRPr="00FD3EFD">
              <w:t>Please confirm your</w:t>
            </w:r>
            <w:r w:rsidRPr="001D7059">
              <w:rPr>
                <w:b/>
              </w:rPr>
              <w:t xml:space="preserve"> </w:t>
            </w:r>
            <w:r w:rsidR="005305FA">
              <w:rPr>
                <w:b/>
              </w:rPr>
              <w:t>F</w:t>
            </w:r>
            <w:r w:rsidR="00C82239" w:rsidRPr="001D7059">
              <w:rPr>
                <w:b/>
              </w:rPr>
              <w:t>aculty</w:t>
            </w:r>
            <w:r w:rsidR="0018740B">
              <w:rPr>
                <w:b/>
              </w:rPr>
              <w:t xml:space="preserve"> </w:t>
            </w:r>
            <w:r w:rsidR="0018740B" w:rsidRPr="00FD3EFD">
              <w:t xml:space="preserve">by placing an ‘X’ in the </w:t>
            </w:r>
            <w:r w:rsidR="005A5A8C" w:rsidRPr="00FD3EFD">
              <w:t xml:space="preserve">grey </w:t>
            </w:r>
            <w:r w:rsidR="0018740B" w:rsidRPr="00FD3EFD">
              <w:t>box</w:t>
            </w:r>
            <w:r w:rsidR="009C0D0D" w:rsidRPr="00FD3EFD">
              <w:t>, and</w:t>
            </w:r>
            <w:r w:rsidR="0018740B" w:rsidRPr="00FD3EFD">
              <w:t xml:space="preserve"> confirm</w:t>
            </w:r>
            <w:r w:rsidR="007A665B" w:rsidRPr="00FD3EFD">
              <w:t xml:space="preserve"> </w:t>
            </w:r>
            <w:r w:rsidR="005A5A8C" w:rsidRPr="00FD3EFD">
              <w:t>the</w:t>
            </w:r>
            <w:r w:rsidR="005A5A8C">
              <w:rPr>
                <w:b/>
              </w:rPr>
              <w:t xml:space="preserve"> Module Code</w:t>
            </w:r>
            <w:r w:rsidR="007A665B">
              <w:rPr>
                <w:b/>
              </w:rPr>
              <w:t xml:space="preserve"> </w:t>
            </w:r>
            <w:r w:rsidR="0018740B" w:rsidRPr="00FD3EFD">
              <w:t xml:space="preserve">by typing </w:t>
            </w:r>
            <w:r w:rsidR="007A665B" w:rsidRPr="00FD3EFD">
              <w:t>in the free text box</w:t>
            </w:r>
            <w:r w:rsidR="005A5A8C" w:rsidRPr="00FD3EFD">
              <w:t xml:space="preserve"> (</w:t>
            </w:r>
            <w:r w:rsidR="005A5A8C" w:rsidRPr="00FD3EFD">
              <w:rPr>
                <w:i/>
              </w:rPr>
              <w:t>indicated by “…”</w:t>
            </w:r>
            <w:r w:rsidR="005A5A8C" w:rsidRPr="00FD3EFD">
              <w:t>)</w:t>
            </w:r>
            <w:r w:rsidR="007A665B" w:rsidRPr="00FD3EFD">
              <w:t xml:space="preserve">. </w:t>
            </w:r>
          </w:p>
        </w:tc>
      </w:tr>
      <w:tr w:rsidR="007A665B" w14:paraId="188C8CE8" w14:textId="77777777" w:rsidTr="007A665B">
        <w:trPr>
          <w:trHeight w:val="170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2A6C6390" w14:textId="77777777" w:rsidR="007A665B" w:rsidRPr="0094126A" w:rsidRDefault="007A665B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808" w:type="pct"/>
            <w:vAlign w:val="center"/>
          </w:tcPr>
          <w:p w14:paraId="1B344768" w14:textId="77777777" w:rsidR="007A665B" w:rsidRPr="005A5A8C" w:rsidRDefault="007A665B" w:rsidP="000D4416">
            <w:pPr>
              <w:spacing w:before="0"/>
              <w:jc w:val="both"/>
              <w:rPr>
                <w:i/>
              </w:rPr>
            </w:pPr>
            <w:r w:rsidRPr="005A5A8C">
              <w:rPr>
                <w:i/>
              </w:rPr>
              <w:t>Health &amp; Life Sciences (HLS)</w:t>
            </w:r>
          </w:p>
        </w:tc>
        <w:tc>
          <w:tcPr>
            <w:tcW w:w="2802" w:type="pct"/>
            <w:vAlign w:val="center"/>
          </w:tcPr>
          <w:p w14:paraId="3FA42E2F" w14:textId="77777777" w:rsidR="007A665B" w:rsidRPr="005A5A8C" w:rsidRDefault="007A665B" w:rsidP="000D4416">
            <w:pPr>
              <w:spacing w:before="0"/>
              <w:jc w:val="both"/>
            </w:pPr>
            <w:r w:rsidRPr="005A5A8C">
              <w:t>…</w:t>
            </w:r>
          </w:p>
        </w:tc>
      </w:tr>
      <w:tr w:rsidR="007A665B" w14:paraId="28359BBD" w14:textId="77777777" w:rsidTr="007A665B">
        <w:trPr>
          <w:trHeight w:val="170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63064CDD" w14:textId="77777777" w:rsidR="007A665B" w:rsidRPr="0094126A" w:rsidRDefault="007A665B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808" w:type="pct"/>
            <w:vAlign w:val="center"/>
          </w:tcPr>
          <w:p w14:paraId="03BF970D" w14:textId="77777777" w:rsidR="007A665B" w:rsidRPr="005A5A8C" w:rsidRDefault="007A665B" w:rsidP="000D4416">
            <w:pPr>
              <w:spacing w:before="0"/>
              <w:jc w:val="both"/>
              <w:rPr>
                <w:i/>
              </w:rPr>
            </w:pPr>
            <w:r w:rsidRPr="005A5A8C">
              <w:rPr>
                <w:i/>
              </w:rPr>
              <w:t>Humanities &amp; Social Sciences (HSS)</w:t>
            </w:r>
          </w:p>
        </w:tc>
        <w:tc>
          <w:tcPr>
            <w:tcW w:w="2802" w:type="pct"/>
            <w:vAlign w:val="center"/>
          </w:tcPr>
          <w:p w14:paraId="68127C40" w14:textId="77777777" w:rsidR="007A665B" w:rsidRPr="005A5A8C" w:rsidRDefault="007A665B" w:rsidP="000D4416">
            <w:pPr>
              <w:spacing w:before="0"/>
              <w:jc w:val="both"/>
            </w:pPr>
            <w:r w:rsidRPr="005A5A8C">
              <w:t>…</w:t>
            </w:r>
          </w:p>
        </w:tc>
      </w:tr>
      <w:tr w:rsidR="007A665B" w14:paraId="66ABC564" w14:textId="77777777" w:rsidTr="007A665B">
        <w:trPr>
          <w:trHeight w:val="170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2BA45822" w14:textId="77777777" w:rsidR="007A665B" w:rsidRPr="0094126A" w:rsidRDefault="007A665B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808" w:type="pct"/>
            <w:vAlign w:val="center"/>
          </w:tcPr>
          <w:p w14:paraId="5AD5EC36" w14:textId="77777777" w:rsidR="007A665B" w:rsidRPr="005A5A8C" w:rsidRDefault="007A665B" w:rsidP="000D4416">
            <w:pPr>
              <w:spacing w:before="0"/>
              <w:jc w:val="both"/>
              <w:rPr>
                <w:i/>
              </w:rPr>
            </w:pPr>
            <w:r w:rsidRPr="005A5A8C">
              <w:rPr>
                <w:i/>
              </w:rPr>
              <w:t>Science &amp; Engineering (SAE)</w:t>
            </w:r>
          </w:p>
        </w:tc>
        <w:tc>
          <w:tcPr>
            <w:tcW w:w="2802" w:type="pct"/>
            <w:vAlign w:val="center"/>
          </w:tcPr>
          <w:p w14:paraId="5BD3C7FB" w14:textId="77777777" w:rsidR="007A665B" w:rsidRPr="005A5A8C" w:rsidRDefault="007A665B" w:rsidP="000D4416">
            <w:pPr>
              <w:spacing w:before="0"/>
              <w:jc w:val="both"/>
            </w:pPr>
            <w:r w:rsidRPr="005A5A8C">
              <w:t>…</w:t>
            </w:r>
          </w:p>
        </w:tc>
      </w:tr>
    </w:tbl>
    <w:p w14:paraId="44AB8980" w14:textId="77777777" w:rsidR="005305FA" w:rsidRDefault="005305FA"/>
    <w:tbl>
      <w:tblPr>
        <w:tblStyle w:val="TableGridLight"/>
        <w:tblW w:w="5000" w:type="pct"/>
        <w:tbl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single" w:sz="4" w:space="0" w:color="4A66AC"/>
          <w:insideV w:val="single" w:sz="4" w:space="0" w:color="4A66AC"/>
        </w:tblBorders>
        <w:tblLook w:val="04A0" w:firstRow="1" w:lastRow="0" w:firstColumn="1" w:lastColumn="0" w:noHBand="0" w:noVBand="1"/>
      </w:tblPr>
      <w:tblGrid>
        <w:gridCol w:w="9016"/>
      </w:tblGrid>
      <w:tr w:rsidR="001D7059" w14:paraId="499772F2" w14:textId="77777777" w:rsidTr="00694F67">
        <w:trPr>
          <w:trHeight w:val="358"/>
        </w:trPr>
        <w:tc>
          <w:tcPr>
            <w:tcW w:w="5000" w:type="pct"/>
            <w:shd w:val="clear" w:color="auto" w:fill="D9DFEF" w:themeFill="accent1" w:themeFillTint="33"/>
            <w:vAlign w:val="center"/>
          </w:tcPr>
          <w:p w14:paraId="622F3F2C" w14:textId="1E940A40" w:rsidR="001D7059" w:rsidRPr="001D7059" w:rsidRDefault="001D7059" w:rsidP="009C0D0D">
            <w:pPr>
              <w:pStyle w:val="NoSpacing"/>
              <w:spacing w:before="0"/>
              <w:rPr>
                <w:i/>
              </w:rPr>
            </w:pPr>
            <w:r>
              <w:rPr>
                <w:b/>
              </w:rPr>
              <w:t>If you are requesting a change to an existing activity, p</w:t>
            </w:r>
            <w:r w:rsidRPr="001D7059">
              <w:rPr>
                <w:b/>
              </w:rPr>
              <w:t>lease confirm the </w:t>
            </w:r>
            <w:r w:rsidRPr="005305FA">
              <w:rPr>
                <w:b/>
                <w:u w:val="single"/>
              </w:rPr>
              <w:t>Activity Code</w:t>
            </w:r>
            <w:r w:rsidRPr="001D7059">
              <w:rPr>
                <w:b/>
              </w:rPr>
              <w:t xml:space="preserve"> as it is shown on the </w:t>
            </w:r>
            <w:hyperlink r:id="rId8" w:history="1">
              <w:r w:rsidRPr="001D7059">
                <w:rPr>
                  <w:rStyle w:val="Hyperlink"/>
                  <w:b/>
                  <w:color w:val="297FD5" w:themeColor="accent3"/>
                </w:rPr>
                <w:t>Timetable Portal</w:t>
              </w:r>
            </w:hyperlink>
            <w:r>
              <w:rPr>
                <w:b/>
              </w:rPr>
              <w:t xml:space="preserve">. </w:t>
            </w:r>
            <w:r w:rsidR="00694F67">
              <w:rPr>
                <w:bCs/>
                <w:i/>
                <w:sz w:val="18"/>
              </w:rPr>
              <w:t xml:space="preserve">The </w:t>
            </w:r>
            <w:r w:rsidRPr="00694F67">
              <w:rPr>
                <w:bCs/>
                <w:i/>
                <w:sz w:val="18"/>
              </w:rPr>
              <w:t xml:space="preserve">Timetabling Team will not process any </w:t>
            </w:r>
            <w:r w:rsidR="00694F67">
              <w:rPr>
                <w:bCs/>
                <w:i/>
                <w:sz w:val="18"/>
              </w:rPr>
              <w:t xml:space="preserve">change </w:t>
            </w:r>
            <w:r w:rsidRPr="00694F67">
              <w:rPr>
                <w:bCs/>
                <w:i/>
                <w:sz w:val="18"/>
              </w:rPr>
              <w:t xml:space="preserve">requests </w:t>
            </w:r>
            <w:r w:rsidR="00694F67">
              <w:rPr>
                <w:bCs/>
                <w:i/>
                <w:sz w:val="18"/>
              </w:rPr>
              <w:t xml:space="preserve">for existing activities </w:t>
            </w:r>
            <w:r w:rsidRPr="00694F67">
              <w:rPr>
                <w:bCs/>
                <w:i/>
                <w:sz w:val="18"/>
              </w:rPr>
              <w:t>without the Activity Code</w:t>
            </w:r>
            <w:r w:rsidR="00694F67">
              <w:rPr>
                <w:bCs/>
                <w:i/>
                <w:sz w:val="18"/>
              </w:rPr>
              <w:t xml:space="preserve">. </w:t>
            </w:r>
            <w:r w:rsidRPr="001D7059">
              <w:rPr>
                <w:i/>
                <w:sz w:val="18"/>
              </w:rPr>
              <w:t>Examples: LIFE101/CA/LEC/A/01 [or] LAW107+207/CA/TUT/A+/01</w:t>
            </w:r>
          </w:p>
        </w:tc>
      </w:tr>
      <w:tr w:rsidR="001D7059" w14:paraId="4CBD5ED0" w14:textId="77777777" w:rsidTr="009C0D0D">
        <w:trPr>
          <w:trHeight w:val="803"/>
        </w:trPr>
        <w:tc>
          <w:tcPr>
            <w:tcW w:w="5000" w:type="pct"/>
            <w:shd w:val="clear" w:color="auto" w:fill="auto"/>
            <w:vAlign w:val="center"/>
          </w:tcPr>
          <w:p w14:paraId="52218056" w14:textId="77777777" w:rsidR="001D7059" w:rsidRDefault="0018740B" w:rsidP="000D4416">
            <w:pPr>
              <w:spacing w:before="0"/>
              <w:jc w:val="both"/>
            </w:pPr>
            <w:r>
              <w:t>…</w:t>
            </w:r>
          </w:p>
          <w:p w14:paraId="6A453596" w14:textId="77777777" w:rsidR="007A665B" w:rsidRDefault="007A665B" w:rsidP="000D4416">
            <w:pPr>
              <w:spacing w:before="0"/>
              <w:jc w:val="both"/>
            </w:pPr>
          </w:p>
          <w:p w14:paraId="0BBF80D0" w14:textId="77777777" w:rsidR="007A665B" w:rsidRDefault="007A665B" w:rsidP="000D4416">
            <w:pPr>
              <w:spacing w:before="0"/>
              <w:jc w:val="both"/>
            </w:pPr>
          </w:p>
        </w:tc>
      </w:tr>
    </w:tbl>
    <w:p w14:paraId="17EB34B2" w14:textId="77777777" w:rsidR="007A665B" w:rsidRDefault="007A665B" w:rsidP="007A665B">
      <w:pPr>
        <w:spacing w:before="0" w:after="0"/>
      </w:pPr>
    </w:p>
    <w:tbl>
      <w:tblPr>
        <w:tblStyle w:val="TableGridLight"/>
        <w:tblW w:w="5000" w:type="pct"/>
        <w:tbl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single" w:sz="4" w:space="0" w:color="4A66AC"/>
          <w:insideV w:val="single" w:sz="4" w:space="0" w:color="4A66AC"/>
        </w:tblBorders>
        <w:tblLook w:val="04A0" w:firstRow="1" w:lastRow="0" w:firstColumn="1" w:lastColumn="0" w:noHBand="0" w:noVBand="1"/>
      </w:tblPr>
      <w:tblGrid>
        <w:gridCol w:w="703"/>
        <w:gridCol w:w="8313"/>
      </w:tblGrid>
      <w:tr w:rsidR="001D7059" w14:paraId="0B78F631" w14:textId="77777777" w:rsidTr="00694F67">
        <w:trPr>
          <w:trHeight w:val="397"/>
        </w:trPr>
        <w:tc>
          <w:tcPr>
            <w:tcW w:w="5000" w:type="pct"/>
            <w:gridSpan w:val="2"/>
            <w:shd w:val="clear" w:color="auto" w:fill="D9DFEF" w:themeFill="accent1" w:themeFillTint="33"/>
            <w:vAlign w:val="center"/>
          </w:tcPr>
          <w:p w14:paraId="3551500E" w14:textId="77777777" w:rsidR="001D7059" w:rsidRPr="001D7059" w:rsidRDefault="001D7059" w:rsidP="000D4416">
            <w:pPr>
              <w:pStyle w:val="NoSpacing"/>
              <w:spacing w:before="0"/>
              <w:rPr>
                <w:b/>
              </w:rPr>
            </w:pPr>
            <w:r w:rsidRPr="001D7059">
              <w:rPr>
                <w:b/>
              </w:rPr>
              <w:t>Please confirm what change/s you wish to make to this actvity</w:t>
            </w:r>
            <w:r w:rsidR="0018740B">
              <w:rPr>
                <w:b/>
              </w:rPr>
              <w:t>, by placing an ‘X’ in the relevant box;</w:t>
            </w:r>
          </w:p>
        </w:tc>
      </w:tr>
      <w:tr w:rsidR="00694F67" w14:paraId="6E7D2FC2" w14:textId="77777777" w:rsidTr="0018740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3A8965C1" w14:textId="77777777" w:rsidR="001D7059" w:rsidRPr="0094126A" w:rsidRDefault="001D7059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4411808B" w14:textId="77777777" w:rsidR="001D7059" w:rsidRDefault="001D7059" w:rsidP="000D4416">
            <w:pPr>
              <w:spacing w:before="0"/>
              <w:jc w:val="both"/>
            </w:pPr>
            <w:r w:rsidRPr="001D7059">
              <w:t xml:space="preserve">Change the </w:t>
            </w:r>
            <w:r w:rsidR="00694F67">
              <w:t>day/time</w:t>
            </w:r>
          </w:p>
        </w:tc>
      </w:tr>
      <w:tr w:rsidR="00694F67" w14:paraId="42612701" w14:textId="77777777" w:rsidTr="0018740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539E0875" w14:textId="77777777" w:rsidR="001D7059" w:rsidRPr="0094126A" w:rsidRDefault="001D7059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70B74864" w14:textId="77777777" w:rsidR="001D7059" w:rsidRDefault="001D7059" w:rsidP="000D4416">
            <w:pPr>
              <w:spacing w:before="0"/>
              <w:jc w:val="both"/>
            </w:pPr>
            <w:r w:rsidRPr="001D7059">
              <w:t>Change activity duration</w:t>
            </w:r>
          </w:p>
        </w:tc>
      </w:tr>
      <w:tr w:rsidR="00694F67" w14:paraId="6F8B88F2" w14:textId="77777777" w:rsidTr="0018740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242222D0" w14:textId="77777777" w:rsidR="001D7059" w:rsidRPr="0094126A" w:rsidRDefault="001D7059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4C9E4A0C" w14:textId="77777777" w:rsidR="001D7059" w:rsidRDefault="001D7059" w:rsidP="000D4416">
            <w:pPr>
              <w:spacing w:before="0"/>
              <w:jc w:val="both"/>
            </w:pPr>
            <w:r w:rsidRPr="001D7059">
              <w:t>Change the teaching weeks</w:t>
            </w:r>
          </w:p>
        </w:tc>
      </w:tr>
      <w:tr w:rsidR="00694F67" w14:paraId="4D52DEA0" w14:textId="77777777" w:rsidTr="0018740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57119CE8" w14:textId="77777777" w:rsidR="001D7059" w:rsidRPr="0094126A" w:rsidRDefault="001D7059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59BD46D2" w14:textId="77777777" w:rsidR="001D7059" w:rsidRDefault="001D7059" w:rsidP="000D4416">
            <w:pPr>
              <w:spacing w:before="0"/>
              <w:jc w:val="both"/>
            </w:pPr>
            <w:r w:rsidRPr="001D7059">
              <w:t>Change allocated room</w:t>
            </w:r>
          </w:p>
        </w:tc>
      </w:tr>
      <w:tr w:rsidR="00694F67" w14:paraId="246B46C6" w14:textId="77777777" w:rsidTr="0018740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7F336F05" w14:textId="77777777" w:rsidR="001D7059" w:rsidRPr="0094126A" w:rsidRDefault="001D7059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73371D48" w14:textId="77777777" w:rsidR="001D7059" w:rsidRDefault="001D7059" w:rsidP="000D4416">
            <w:pPr>
              <w:spacing w:before="0"/>
              <w:jc w:val="both"/>
            </w:pPr>
            <w:r w:rsidRPr="001D7059">
              <w:t>Change allocated staff/tutor</w:t>
            </w:r>
          </w:p>
        </w:tc>
      </w:tr>
      <w:tr w:rsidR="00694F67" w14:paraId="2E6B8439" w14:textId="77777777" w:rsidTr="0018740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4286D7E5" w14:textId="77777777" w:rsidR="001D7059" w:rsidRPr="0094126A" w:rsidRDefault="001D7059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4A154E59" w14:textId="77777777" w:rsidR="001D7059" w:rsidRDefault="001D7059" w:rsidP="000D4416">
            <w:pPr>
              <w:spacing w:before="0"/>
              <w:jc w:val="both"/>
            </w:pPr>
            <w:r w:rsidRPr="001D7059">
              <w:t xml:space="preserve">Cancel </w:t>
            </w:r>
            <w:r w:rsidR="00694F67">
              <w:t>Activity</w:t>
            </w:r>
          </w:p>
        </w:tc>
      </w:tr>
      <w:tr w:rsidR="00694F67" w14:paraId="0F9D1544" w14:textId="77777777" w:rsidTr="0018740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6DBC5B04" w14:textId="77777777" w:rsidR="001D7059" w:rsidRPr="0094126A" w:rsidRDefault="001D7059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6DFCA043" w14:textId="77777777" w:rsidR="001D7059" w:rsidRDefault="001D7059" w:rsidP="000D4416">
            <w:pPr>
              <w:spacing w:before="0"/>
              <w:jc w:val="both"/>
            </w:pPr>
            <w:r>
              <w:t>Request a New Activity for the Module</w:t>
            </w:r>
          </w:p>
        </w:tc>
      </w:tr>
      <w:tr w:rsidR="00694F67" w14:paraId="47AA189F" w14:textId="77777777" w:rsidTr="0018740B">
        <w:trPr>
          <w:trHeight w:val="227"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18458CF9" w14:textId="77777777" w:rsidR="001D7059" w:rsidRPr="0094126A" w:rsidRDefault="001D7059" w:rsidP="000D4416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610" w:type="pct"/>
            <w:vAlign w:val="center"/>
          </w:tcPr>
          <w:p w14:paraId="3F3DF9EF" w14:textId="77777777" w:rsidR="001D7059" w:rsidRDefault="00694F67" w:rsidP="000D4416">
            <w:pPr>
              <w:spacing w:before="0"/>
              <w:jc w:val="both"/>
            </w:pPr>
            <w:r w:rsidRPr="00694F67">
              <w:t>NONE OF THE ABOVE</w:t>
            </w:r>
            <w:r w:rsidRPr="0094126A">
              <w:t xml:space="preserve"> </w:t>
            </w:r>
          </w:p>
        </w:tc>
      </w:tr>
    </w:tbl>
    <w:p w14:paraId="637F5A96" w14:textId="77777777" w:rsidR="001D7059" w:rsidRDefault="001D7059" w:rsidP="00694F67">
      <w:pPr>
        <w:spacing w:before="0" w:after="0"/>
      </w:pPr>
    </w:p>
    <w:tbl>
      <w:tblPr>
        <w:tblStyle w:val="TableGrid"/>
        <w:tblW w:w="5000" w:type="pct"/>
        <w:tbl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single" w:sz="4" w:space="0" w:color="4A66AC"/>
          <w:insideV w:val="single" w:sz="4" w:space="0" w:color="4A66AC"/>
        </w:tblBorders>
        <w:tblLook w:val="04A0" w:firstRow="1" w:lastRow="0" w:firstColumn="1" w:lastColumn="0" w:noHBand="0" w:noVBand="1"/>
      </w:tblPr>
      <w:tblGrid>
        <w:gridCol w:w="9016"/>
      </w:tblGrid>
      <w:tr w:rsidR="00694F67" w14:paraId="602679CD" w14:textId="77777777" w:rsidTr="00694F67">
        <w:tc>
          <w:tcPr>
            <w:tcW w:w="5000" w:type="pct"/>
            <w:shd w:val="clear" w:color="auto" w:fill="D9DFEF" w:themeFill="accent1" w:themeFillTint="33"/>
          </w:tcPr>
          <w:p w14:paraId="27C309A1" w14:textId="77777777" w:rsidR="007A665B" w:rsidRDefault="0014631D" w:rsidP="000D4416">
            <w:pPr>
              <w:jc w:val="both"/>
              <w:rPr>
                <w:b/>
              </w:rPr>
            </w:pPr>
            <w:r w:rsidRPr="007A665B">
              <w:rPr>
                <w:b/>
              </w:rPr>
              <w:t xml:space="preserve">Please </w:t>
            </w:r>
            <w:r w:rsidR="00694F67" w:rsidRPr="007A665B">
              <w:rPr>
                <w:b/>
              </w:rPr>
              <w:t xml:space="preserve">clearly specify here </w:t>
            </w:r>
            <w:r w:rsidRPr="007A665B">
              <w:rPr>
                <w:b/>
              </w:rPr>
              <w:t xml:space="preserve">the </w:t>
            </w:r>
            <w:r w:rsidR="00694F67" w:rsidRPr="007A665B">
              <w:rPr>
                <w:b/>
              </w:rPr>
              <w:t xml:space="preserve">full details of your </w:t>
            </w:r>
            <w:r w:rsidRPr="007A665B">
              <w:rPr>
                <w:b/>
              </w:rPr>
              <w:t xml:space="preserve">change </w:t>
            </w:r>
            <w:r w:rsidR="00694F67" w:rsidRPr="007A665B">
              <w:rPr>
                <w:b/>
              </w:rPr>
              <w:t>request.</w:t>
            </w:r>
            <w:r w:rsidRPr="007A665B">
              <w:rPr>
                <w:b/>
              </w:rPr>
              <w:t xml:space="preserve"> </w:t>
            </w:r>
          </w:p>
          <w:p w14:paraId="005536DD" w14:textId="2F8F9D17" w:rsidR="0014631D" w:rsidRPr="007A665B" w:rsidRDefault="00694F67" w:rsidP="007A665B">
            <w:pPr>
              <w:jc w:val="both"/>
              <w:rPr>
                <w:i/>
              </w:rPr>
            </w:pPr>
            <w:r w:rsidRPr="007A665B">
              <w:t xml:space="preserve">The </w:t>
            </w:r>
            <w:r w:rsidRPr="00694F67">
              <w:t>Timetabling Team will investigate if the change you have requested is possible in line with the Timetabling Policy.</w:t>
            </w:r>
            <w:r w:rsidR="007A665B">
              <w:t xml:space="preserve"> </w:t>
            </w:r>
            <w:r w:rsidR="0014631D" w:rsidRPr="007A665B">
              <w:rPr>
                <w:i/>
                <w:sz w:val="18"/>
              </w:rPr>
              <w:t xml:space="preserve">You will need to confirm </w:t>
            </w:r>
            <w:r w:rsidR="007A665B">
              <w:rPr>
                <w:i/>
                <w:sz w:val="18"/>
              </w:rPr>
              <w:t>the Activity Type (Lecture, seminar etc), the activity duration (</w:t>
            </w:r>
            <w:r w:rsidR="00C82239">
              <w:rPr>
                <w:i/>
                <w:sz w:val="18"/>
              </w:rPr>
              <w:t>e.g.,</w:t>
            </w:r>
            <w:r w:rsidR="007A665B">
              <w:rPr>
                <w:i/>
                <w:sz w:val="18"/>
              </w:rPr>
              <w:t xml:space="preserve"> 1hr), Group Size (number of groups required), any specific room requirements, and the name of the required staff member for the activity. </w:t>
            </w:r>
          </w:p>
        </w:tc>
      </w:tr>
      <w:tr w:rsidR="00694F67" w14:paraId="1EDDBFB7" w14:textId="77777777" w:rsidTr="009C0D0D">
        <w:trPr>
          <w:trHeight w:val="1386"/>
        </w:trPr>
        <w:tc>
          <w:tcPr>
            <w:tcW w:w="5000" w:type="pct"/>
            <w:shd w:val="clear" w:color="auto" w:fill="auto"/>
          </w:tcPr>
          <w:p w14:paraId="3F1B8C2F" w14:textId="77777777" w:rsidR="00694F67" w:rsidRDefault="0018740B" w:rsidP="000D4416">
            <w:r>
              <w:t>…</w:t>
            </w:r>
          </w:p>
        </w:tc>
      </w:tr>
    </w:tbl>
    <w:p w14:paraId="3C10A4C0" w14:textId="77777777" w:rsidR="00694F67" w:rsidRDefault="00694F67" w:rsidP="0014631D">
      <w:pPr>
        <w:spacing w:before="0" w:after="0"/>
      </w:pPr>
    </w:p>
    <w:tbl>
      <w:tblPr>
        <w:tblStyle w:val="TableGridLight"/>
        <w:tblW w:w="5000" w:type="pct"/>
        <w:tbl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single" w:sz="4" w:space="0" w:color="4A66AC"/>
          <w:insideV w:val="single" w:sz="4" w:space="0" w:color="4A66AC"/>
        </w:tblBorders>
        <w:tblLook w:val="04A0" w:firstRow="1" w:lastRow="0" w:firstColumn="1" w:lastColumn="0" w:noHBand="0" w:noVBand="1"/>
      </w:tblPr>
      <w:tblGrid>
        <w:gridCol w:w="737"/>
        <w:gridCol w:w="3794"/>
        <w:gridCol w:w="709"/>
        <w:gridCol w:w="849"/>
        <w:gridCol w:w="2927"/>
      </w:tblGrid>
      <w:tr w:rsidR="00694F67" w14:paraId="7351CCEC" w14:textId="77777777" w:rsidTr="0014631D">
        <w:trPr>
          <w:trHeight w:val="397"/>
        </w:trPr>
        <w:tc>
          <w:tcPr>
            <w:tcW w:w="5000" w:type="pct"/>
            <w:gridSpan w:val="5"/>
            <w:shd w:val="clear" w:color="auto" w:fill="D9DFEF" w:themeFill="accent1" w:themeFillTint="33"/>
            <w:vAlign w:val="center"/>
          </w:tcPr>
          <w:p w14:paraId="658D2859" w14:textId="77777777" w:rsidR="00694F67" w:rsidRPr="001D7059" w:rsidRDefault="00694F67" w:rsidP="000D4416">
            <w:pPr>
              <w:pStyle w:val="NoSpacing"/>
              <w:spacing w:before="0"/>
              <w:rPr>
                <w:b/>
              </w:rPr>
            </w:pPr>
            <w:r w:rsidRPr="00694F67">
              <w:rPr>
                <w:b/>
              </w:rPr>
              <w:t>Please confirm all of the Semester Two</w:t>
            </w:r>
            <w:r w:rsidR="0014631D">
              <w:rPr>
                <w:b/>
              </w:rPr>
              <w:t>/Summer</w:t>
            </w:r>
            <w:r w:rsidRPr="00694F67">
              <w:rPr>
                <w:b/>
              </w:rPr>
              <w:t xml:space="preserve"> teaching weeks that this change </w:t>
            </w:r>
            <w:r>
              <w:rPr>
                <w:b/>
              </w:rPr>
              <w:t>affect</w:t>
            </w:r>
            <w:r w:rsidR="0014631D">
              <w:rPr>
                <w:b/>
              </w:rPr>
              <w:t>s</w:t>
            </w:r>
            <w:r w:rsidR="0018740B">
              <w:rPr>
                <w:b/>
              </w:rPr>
              <w:t>, by placing an ‘X’ in the relevant box</w:t>
            </w:r>
            <w:r w:rsidRPr="001D7059">
              <w:rPr>
                <w:b/>
              </w:rPr>
              <w:t>;</w:t>
            </w:r>
          </w:p>
        </w:tc>
      </w:tr>
      <w:tr w:rsidR="0014631D" w14:paraId="476286B2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242F7DD6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4CFB3735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01</w:t>
            </w:r>
            <w:r w:rsidRPr="00694F67">
              <w:rPr>
                <w:sz w:val="18"/>
              </w:rPr>
              <w:t xml:space="preserve"> (w/c 29-Jan 24)</w:t>
            </w:r>
          </w:p>
        </w:tc>
        <w:tc>
          <w:tcPr>
            <w:tcW w:w="393" w:type="pct"/>
            <w:tcBorders>
              <w:bottom w:val="nil"/>
            </w:tcBorders>
            <w:vAlign w:val="center"/>
          </w:tcPr>
          <w:p w14:paraId="5C81DC7F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7CF4D1B8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14:paraId="571E7B06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01 [2024]</w:t>
            </w:r>
            <w:r w:rsidRPr="00694F67">
              <w:rPr>
                <w:sz w:val="18"/>
              </w:rPr>
              <w:t xml:space="preserve"> </w:t>
            </w:r>
            <w:r w:rsidR="00BA6807" w:rsidRPr="00694F67">
              <w:rPr>
                <w:sz w:val="18"/>
              </w:rPr>
              <w:t xml:space="preserve">(w/c </w:t>
            </w:r>
            <w:r w:rsidRPr="00694F67">
              <w:rPr>
                <w:sz w:val="18"/>
              </w:rPr>
              <w:t>03-Jun</w:t>
            </w:r>
            <w:r w:rsidR="00BA6807">
              <w:rPr>
                <w:sz w:val="18"/>
              </w:rPr>
              <w:t>)</w:t>
            </w:r>
          </w:p>
        </w:tc>
      </w:tr>
      <w:tr w:rsidR="0014631D" w14:paraId="35DD006A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29D63B9F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1ABA1E40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02</w:t>
            </w:r>
            <w:r w:rsidRPr="00694F67">
              <w:rPr>
                <w:sz w:val="18"/>
              </w:rPr>
              <w:t xml:space="preserve"> (w/c 05-Feb)</w:t>
            </w:r>
          </w:p>
        </w:tc>
        <w:tc>
          <w:tcPr>
            <w:tcW w:w="393" w:type="pct"/>
            <w:tcBorders>
              <w:top w:val="nil"/>
              <w:bottom w:val="nil"/>
            </w:tcBorders>
            <w:vAlign w:val="center"/>
          </w:tcPr>
          <w:p w14:paraId="71274EC5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0C05CD63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vAlign w:val="center"/>
          </w:tcPr>
          <w:p w14:paraId="55A4FF25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02 [2024]</w:t>
            </w:r>
            <w:r w:rsidRPr="00694F67">
              <w:rPr>
                <w:sz w:val="18"/>
              </w:rPr>
              <w:t xml:space="preserve"> </w:t>
            </w:r>
            <w:r w:rsidR="00BA6807" w:rsidRPr="00694F67">
              <w:rPr>
                <w:sz w:val="18"/>
              </w:rPr>
              <w:t xml:space="preserve">(w/c </w:t>
            </w:r>
            <w:r w:rsidRPr="00694F67">
              <w:rPr>
                <w:sz w:val="18"/>
              </w:rPr>
              <w:t>10-Jun</w:t>
            </w:r>
            <w:r w:rsidR="00BA6807">
              <w:rPr>
                <w:sz w:val="18"/>
              </w:rPr>
              <w:t>)</w:t>
            </w:r>
          </w:p>
        </w:tc>
      </w:tr>
      <w:tr w:rsidR="0014631D" w14:paraId="370E46CD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7A65B167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2A53C6E3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03</w:t>
            </w:r>
            <w:r w:rsidRPr="00694F67">
              <w:rPr>
                <w:sz w:val="18"/>
              </w:rPr>
              <w:t xml:space="preserve"> (w/c 12-Feb)</w:t>
            </w:r>
          </w:p>
        </w:tc>
        <w:tc>
          <w:tcPr>
            <w:tcW w:w="393" w:type="pct"/>
            <w:tcBorders>
              <w:top w:val="nil"/>
              <w:bottom w:val="nil"/>
            </w:tcBorders>
            <w:vAlign w:val="center"/>
          </w:tcPr>
          <w:p w14:paraId="6B01BFB7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3D24B3BC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vAlign w:val="center"/>
          </w:tcPr>
          <w:p w14:paraId="44100EA2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03 [2024</w:t>
            </w:r>
            <w:r w:rsidRPr="00694F67">
              <w:rPr>
                <w:sz w:val="18"/>
              </w:rPr>
              <w:t xml:space="preserve">] </w:t>
            </w:r>
            <w:r w:rsidR="00BA6807" w:rsidRPr="00694F67">
              <w:rPr>
                <w:sz w:val="18"/>
              </w:rPr>
              <w:t xml:space="preserve">(w/c </w:t>
            </w:r>
            <w:r w:rsidRPr="00694F67">
              <w:rPr>
                <w:sz w:val="18"/>
              </w:rPr>
              <w:t>17-Jun</w:t>
            </w:r>
            <w:r w:rsidR="00BA6807">
              <w:rPr>
                <w:sz w:val="18"/>
              </w:rPr>
              <w:t>)</w:t>
            </w:r>
          </w:p>
        </w:tc>
      </w:tr>
      <w:tr w:rsidR="0014631D" w14:paraId="5B4EFAA1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39BEFA2B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6E901956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04</w:t>
            </w:r>
            <w:r w:rsidRPr="00694F67">
              <w:rPr>
                <w:sz w:val="18"/>
              </w:rPr>
              <w:t xml:space="preserve"> (w/c 19-Feb)</w:t>
            </w:r>
          </w:p>
        </w:tc>
        <w:tc>
          <w:tcPr>
            <w:tcW w:w="393" w:type="pct"/>
            <w:tcBorders>
              <w:top w:val="nil"/>
              <w:bottom w:val="nil"/>
            </w:tcBorders>
            <w:vAlign w:val="center"/>
          </w:tcPr>
          <w:p w14:paraId="2928F0A7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22A50C9D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vAlign w:val="center"/>
          </w:tcPr>
          <w:p w14:paraId="30E1A3A0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04 [2024]</w:t>
            </w:r>
            <w:r w:rsidRPr="00694F67">
              <w:rPr>
                <w:sz w:val="18"/>
              </w:rPr>
              <w:t xml:space="preserve"> </w:t>
            </w:r>
            <w:r w:rsidR="00BA6807" w:rsidRPr="00694F67">
              <w:rPr>
                <w:sz w:val="18"/>
              </w:rPr>
              <w:t>(w/c</w:t>
            </w:r>
            <w:r w:rsidRPr="00694F67">
              <w:rPr>
                <w:sz w:val="18"/>
              </w:rPr>
              <w:t xml:space="preserve"> 24-Jun</w:t>
            </w:r>
            <w:r w:rsidR="00BA6807">
              <w:rPr>
                <w:sz w:val="18"/>
              </w:rPr>
              <w:t>)</w:t>
            </w:r>
          </w:p>
        </w:tc>
      </w:tr>
      <w:tr w:rsidR="0014631D" w14:paraId="77ADE2C9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7FF1D397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7B4F57A4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05</w:t>
            </w:r>
            <w:r w:rsidRPr="00694F67">
              <w:rPr>
                <w:sz w:val="18"/>
              </w:rPr>
              <w:t xml:space="preserve"> (w/c 26-Feb)</w:t>
            </w:r>
          </w:p>
        </w:tc>
        <w:tc>
          <w:tcPr>
            <w:tcW w:w="393" w:type="pct"/>
            <w:tcBorders>
              <w:top w:val="nil"/>
              <w:bottom w:val="nil"/>
            </w:tcBorders>
            <w:vAlign w:val="center"/>
          </w:tcPr>
          <w:p w14:paraId="2DE21E4C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56B11CDB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vAlign w:val="center"/>
          </w:tcPr>
          <w:p w14:paraId="63ACCFD4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05 [2024]</w:t>
            </w:r>
            <w:r w:rsidRPr="00694F67">
              <w:rPr>
                <w:sz w:val="18"/>
              </w:rPr>
              <w:t xml:space="preserve"> </w:t>
            </w:r>
            <w:r w:rsidR="00BA6807" w:rsidRPr="00694F67">
              <w:rPr>
                <w:sz w:val="18"/>
              </w:rPr>
              <w:t>(w/c</w:t>
            </w:r>
            <w:r w:rsidRPr="00694F67">
              <w:rPr>
                <w:sz w:val="18"/>
              </w:rPr>
              <w:t xml:space="preserve"> 01-Jul</w:t>
            </w:r>
            <w:r w:rsidR="00BA6807">
              <w:rPr>
                <w:sz w:val="18"/>
              </w:rPr>
              <w:t>)</w:t>
            </w:r>
          </w:p>
        </w:tc>
      </w:tr>
      <w:tr w:rsidR="0014631D" w14:paraId="4967198A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64E23300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54CB7C1D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06</w:t>
            </w:r>
            <w:r w:rsidRPr="00694F67">
              <w:rPr>
                <w:sz w:val="18"/>
              </w:rPr>
              <w:t xml:space="preserve"> (w/c 04-Mar)</w:t>
            </w:r>
          </w:p>
        </w:tc>
        <w:tc>
          <w:tcPr>
            <w:tcW w:w="393" w:type="pct"/>
            <w:tcBorders>
              <w:top w:val="nil"/>
              <w:bottom w:val="nil"/>
            </w:tcBorders>
            <w:vAlign w:val="center"/>
          </w:tcPr>
          <w:p w14:paraId="1D653AB5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4F89E0E2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vAlign w:val="center"/>
          </w:tcPr>
          <w:p w14:paraId="7785219A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06 [2024]</w:t>
            </w:r>
            <w:r w:rsidRPr="00694F67">
              <w:rPr>
                <w:sz w:val="18"/>
              </w:rPr>
              <w:t xml:space="preserve"> </w:t>
            </w:r>
            <w:r w:rsidR="00BA6807" w:rsidRPr="00694F67">
              <w:rPr>
                <w:sz w:val="18"/>
              </w:rPr>
              <w:t xml:space="preserve">(w/c </w:t>
            </w:r>
            <w:r w:rsidRPr="00694F67">
              <w:rPr>
                <w:sz w:val="18"/>
              </w:rPr>
              <w:t>08-Jul</w:t>
            </w:r>
            <w:r w:rsidR="00BA6807">
              <w:rPr>
                <w:sz w:val="18"/>
              </w:rPr>
              <w:t>)</w:t>
            </w:r>
          </w:p>
        </w:tc>
      </w:tr>
      <w:tr w:rsidR="0014631D" w14:paraId="670AE929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134BA212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57954555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07</w:t>
            </w:r>
            <w:r w:rsidRPr="00694F67">
              <w:rPr>
                <w:sz w:val="18"/>
              </w:rPr>
              <w:t xml:space="preserve"> (w/c 11-Mar)</w:t>
            </w:r>
          </w:p>
        </w:tc>
        <w:tc>
          <w:tcPr>
            <w:tcW w:w="393" w:type="pct"/>
            <w:tcBorders>
              <w:top w:val="nil"/>
              <w:bottom w:val="nil"/>
            </w:tcBorders>
            <w:vAlign w:val="center"/>
          </w:tcPr>
          <w:p w14:paraId="1491C1F2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36CA2241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vAlign w:val="center"/>
          </w:tcPr>
          <w:p w14:paraId="0390DA14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07 [2024]</w:t>
            </w:r>
            <w:r w:rsidRPr="00694F67">
              <w:rPr>
                <w:sz w:val="18"/>
              </w:rPr>
              <w:t xml:space="preserve"> </w:t>
            </w:r>
            <w:r w:rsidR="00BA6807" w:rsidRPr="00694F67">
              <w:rPr>
                <w:sz w:val="18"/>
              </w:rPr>
              <w:t>(w/c</w:t>
            </w:r>
            <w:r w:rsidRPr="00694F67">
              <w:rPr>
                <w:sz w:val="18"/>
              </w:rPr>
              <w:t xml:space="preserve"> 15-Jul</w:t>
            </w:r>
            <w:r w:rsidR="00BA6807">
              <w:rPr>
                <w:sz w:val="18"/>
              </w:rPr>
              <w:t>)</w:t>
            </w:r>
          </w:p>
        </w:tc>
      </w:tr>
      <w:tr w:rsidR="0014631D" w14:paraId="323C07FD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289FB711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123ED39B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08</w:t>
            </w:r>
            <w:r w:rsidRPr="00694F67">
              <w:rPr>
                <w:sz w:val="18"/>
              </w:rPr>
              <w:t xml:space="preserve"> (w/c 18-Mar)</w:t>
            </w:r>
          </w:p>
        </w:tc>
        <w:tc>
          <w:tcPr>
            <w:tcW w:w="393" w:type="pct"/>
            <w:tcBorders>
              <w:top w:val="nil"/>
              <w:bottom w:val="nil"/>
            </w:tcBorders>
            <w:vAlign w:val="center"/>
          </w:tcPr>
          <w:p w14:paraId="0F489F47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70132295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vAlign w:val="center"/>
          </w:tcPr>
          <w:p w14:paraId="2922AC63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08 [2024]</w:t>
            </w:r>
            <w:r w:rsidRPr="00694F67">
              <w:rPr>
                <w:sz w:val="18"/>
              </w:rPr>
              <w:t xml:space="preserve"> </w:t>
            </w:r>
            <w:r w:rsidR="00BA6807" w:rsidRPr="00694F67">
              <w:rPr>
                <w:sz w:val="18"/>
              </w:rPr>
              <w:t xml:space="preserve">(w/c </w:t>
            </w:r>
            <w:r w:rsidRPr="00694F67">
              <w:rPr>
                <w:sz w:val="18"/>
              </w:rPr>
              <w:t>22-Jul</w:t>
            </w:r>
            <w:r w:rsidR="00BA6807">
              <w:rPr>
                <w:sz w:val="18"/>
              </w:rPr>
              <w:t>)</w:t>
            </w:r>
          </w:p>
        </w:tc>
      </w:tr>
      <w:tr w:rsidR="0014631D" w14:paraId="124F717D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440B4D53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00A24FE2" w14:textId="77777777" w:rsidR="0014631D" w:rsidRPr="00F45E6C" w:rsidRDefault="0014631D" w:rsidP="0014631D">
            <w:pPr>
              <w:spacing w:before="0"/>
              <w:rPr>
                <w:i/>
                <w:sz w:val="18"/>
              </w:rPr>
            </w:pPr>
            <w:r w:rsidRPr="00F45E6C">
              <w:rPr>
                <w:i/>
                <w:sz w:val="18"/>
              </w:rPr>
              <w:t>Easter wk1 - (w/c 25-Mar)</w:t>
            </w:r>
          </w:p>
        </w:tc>
        <w:tc>
          <w:tcPr>
            <w:tcW w:w="393" w:type="pct"/>
            <w:tcBorders>
              <w:top w:val="nil"/>
              <w:bottom w:val="nil"/>
            </w:tcBorders>
            <w:vAlign w:val="center"/>
          </w:tcPr>
          <w:p w14:paraId="6DDF45B3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bottom w:val="single" w:sz="4" w:space="0" w:color="4A66AC"/>
            </w:tcBorders>
            <w:shd w:val="clear" w:color="auto" w:fill="F2F2F2" w:themeFill="background1" w:themeFillShade="F2"/>
            <w:vAlign w:val="center"/>
          </w:tcPr>
          <w:p w14:paraId="2981D180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bottom w:val="single" w:sz="4" w:space="0" w:color="4A66AC"/>
            </w:tcBorders>
            <w:vAlign w:val="center"/>
          </w:tcPr>
          <w:p w14:paraId="744EE90C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01 [2024]</w:t>
            </w:r>
            <w:r w:rsidRPr="00694F67">
              <w:rPr>
                <w:sz w:val="18"/>
              </w:rPr>
              <w:t xml:space="preserve"> </w:t>
            </w:r>
            <w:r w:rsidR="00BA6807" w:rsidRPr="00694F67">
              <w:rPr>
                <w:sz w:val="18"/>
              </w:rPr>
              <w:t xml:space="preserve">(w/c </w:t>
            </w:r>
            <w:r w:rsidRPr="00694F67">
              <w:rPr>
                <w:sz w:val="18"/>
              </w:rPr>
              <w:t>03-Jun</w:t>
            </w:r>
            <w:r w:rsidR="00BA6807">
              <w:rPr>
                <w:sz w:val="18"/>
              </w:rPr>
              <w:t>)</w:t>
            </w:r>
          </w:p>
        </w:tc>
      </w:tr>
      <w:tr w:rsidR="0014631D" w14:paraId="45AB2EBA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0CC19344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793B5CC9" w14:textId="77777777" w:rsidR="0014631D" w:rsidRPr="00F45E6C" w:rsidRDefault="0014631D" w:rsidP="0014631D">
            <w:pPr>
              <w:spacing w:before="0"/>
              <w:rPr>
                <w:i/>
                <w:sz w:val="18"/>
              </w:rPr>
            </w:pPr>
            <w:r w:rsidRPr="00F45E6C">
              <w:rPr>
                <w:i/>
                <w:sz w:val="18"/>
              </w:rPr>
              <w:t>Easter wk2 - (w/c 01-Apr)</w:t>
            </w:r>
          </w:p>
        </w:tc>
        <w:tc>
          <w:tcPr>
            <w:tcW w:w="393" w:type="pct"/>
            <w:tcBorders>
              <w:top w:val="nil"/>
              <w:bottom w:val="nil"/>
            </w:tcBorders>
            <w:vAlign w:val="center"/>
          </w:tcPr>
          <w:p w14:paraId="756376FD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bottom w:val="single" w:sz="4" w:space="0" w:color="4A66AC"/>
            </w:tcBorders>
            <w:shd w:val="clear" w:color="auto" w:fill="F2F2F2" w:themeFill="background1" w:themeFillShade="F2"/>
            <w:vAlign w:val="center"/>
          </w:tcPr>
          <w:p w14:paraId="03D8BE60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bottom w:val="single" w:sz="4" w:space="0" w:color="4A66AC"/>
            </w:tcBorders>
            <w:vAlign w:val="center"/>
          </w:tcPr>
          <w:p w14:paraId="2D0C2319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 xml:space="preserve">s02 [2024] </w:t>
            </w:r>
            <w:r w:rsidR="00BA6807" w:rsidRPr="00694F67">
              <w:rPr>
                <w:sz w:val="18"/>
              </w:rPr>
              <w:t>(w/c</w:t>
            </w:r>
            <w:r w:rsidR="00BA6807">
              <w:rPr>
                <w:sz w:val="18"/>
              </w:rPr>
              <w:t xml:space="preserve"> </w:t>
            </w:r>
            <w:r w:rsidRPr="00694F67">
              <w:rPr>
                <w:sz w:val="18"/>
              </w:rPr>
              <w:t>10-Jun</w:t>
            </w:r>
            <w:r w:rsidR="00BA6807">
              <w:rPr>
                <w:sz w:val="18"/>
              </w:rPr>
              <w:t>)</w:t>
            </w:r>
          </w:p>
        </w:tc>
      </w:tr>
      <w:tr w:rsidR="0014631D" w14:paraId="31777BC3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532C7BB2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6C924B9B" w14:textId="77777777" w:rsidR="0014631D" w:rsidRPr="00F45E6C" w:rsidRDefault="0014631D" w:rsidP="0014631D">
            <w:pPr>
              <w:spacing w:before="0"/>
              <w:rPr>
                <w:i/>
                <w:sz w:val="18"/>
              </w:rPr>
            </w:pPr>
            <w:r w:rsidRPr="00F45E6C">
              <w:rPr>
                <w:i/>
                <w:sz w:val="18"/>
              </w:rPr>
              <w:t>Easter wk3 - (w/c 08-Apr)</w:t>
            </w:r>
          </w:p>
        </w:tc>
        <w:tc>
          <w:tcPr>
            <w:tcW w:w="393" w:type="pct"/>
            <w:tcBorders>
              <w:top w:val="nil"/>
              <w:bottom w:val="nil"/>
              <w:right w:val="nil"/>
            </w:tcBorders>
            <w:vAlign w:val="center"/>
          </w:tcPr>
          <w:p w14:paraId="436B6162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top w:val="single" w:sz="4" w:space="0" w:color="4A66AC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83D1FC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top w:val="single" w:sz="4" w:space="0" w:color="4A66AC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1B5ACF" w14:textId="77777777" w:rsidR="0014631D" w:rsidRDefault="0014631D" w:rsidP="0014631D">
            <w:pPr>
              <w:spacing w:before="0"/>
              <w:jc w:val="both"/>
            </w:pPr>
          </w:p>
        </w:tc>
      </w:tr>
      <w:tr w:rsidR="0014631D" w14:paraId="6D85265B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4FD3A308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052256C8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09</w:t>
            </w:r>
            <w:r w:rsidRPr="00694F67">
              <w:rPr>
                <w:sz w:val="18"/>
              </w:rPr>
              <w:t xml:space="preserve"> (w/c 15-Apr)</w:t>
            </w:r>
          </w:p>
        </w:tc>
        <w:tc>
          <w:tcPr>
            <w:tcW w:w="393" w:type="pct"/>
            <w:tcBorders>
              <w:top w:val="nil"/>
              <w:bottom w:val="nil"/>
              <w:right w:val="nil"/>
            </w:tcBorders>
            <w:vAlign w:val="center"/>
          </w:tcPr>
          <w:p w14:paraId="1167E737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1DD111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EA59D5" w14:textId="77777777" w:rsidR="0014631D" w:rsidRDefault="0014631D" w:rsidP="0014631D">
            <w:pPr>
              <w:spacing w:before="0"/>
              <w:jc w:val="both"/>
            </w:pPr>
          </w:p>
        </w:tc>
      </w:tr>
      <w:tr w:rsidR="0014631D" w14:paraId="2559B0BD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281D5311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08087D22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10</w:t>
            </w:r>
            <w:r w:rsidRPr="00694F67">
              <w:rPr>
                <w:sz w:val="18"/>
              </w:rPr>
              <w:t xml:space="preserve"> (w/c 22-Apr)</w:t>
            </w:r>
          </w:p>
        </w:tc>
        <w:tc>
          <w:tcPr>
            <w:tcW w:w="393" w:type="pct"/>
            <w:tcBorders>
              <w:top w:val="nil"/>
              <w:bottom w:val="nil"/>
              <w:right w:val="nil"/>
            </w:tcBorders>
            <w:vAlign w:val="center"/>
          </w:tcPr>
          <w:p w14:paraId="48B53F8B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538831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9CB1B1" w14:textId="77777777" w:rsidR="0014631D" w:rsidRDefault="0014631D" w:rsidP="0014631D">
            <w:pPr>
              <w:spacing w:before="0"/>
              <w:jc w:val="both"/>
            </w:pPr>
          </w:p>
        </w:tc>
      </w:tr>
      <w:tr w:rsidR="0014631D" w14:paraId="576CF244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7CDE098A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6D20ECE4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11</w:t>
            </w:r>
            <w:r w:rsidRPr="00694F67">
              <w:rPr>
                <w:sz w:val="18"/>
              </w:rPr>
              <w:t xml:space="preserve"> (w/c 29-Apr)</w:t>
            </w:r>
          </w:p>
        </w:tc>
        <w:tc>
          <w:tcPr>
            <w:tcW w:w="393" w:type="pct"/>
            <w:tcBorders>
              <w:top w:val="nil"/>
              <w:bottom w:val="nil"/>
              <w:right w:val="nil"/>
            </w:tcBorders>
            <w:vAlign w:val="center"/>
          </w:tcPr>
          <w:p w14:paraId="232CC71D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DF66C0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75849B" w14:textId="77777777" w:rsidR="0014631D" w:rsidRDefault="0014631D" w:rsidP="0014631D">
            <w:pPr>
              <w:spacing w:before="0"/>
              <w:jc w:val="both"/>
            </w:pPr>
          </w:p>
        </w:tc>
      </w:tr>
      <w:tr w:rsidR="0014631D" w14:paraId="6C2D66CC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0997113E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037D38A4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12</w:t>
            </w:r>
            <w:r w:rsidRPr="00694F67">
              <w:rPr>
                <w:sz w:val="18"/>
              </w:rPr>
              <w:t xml:space="preserve"> (w/c 06-May Bank Holiday Monday)</w:t>
            </w:r>
          </w:p>
        </w:tc>
        <w:tc>
          <w:tcPr>
            <w:tcW w:w="393" w:type="pct"/>
            <w:tcBorders>
              <w:top w:val="nil"/>
              <w:bottom w:val="nil"/>
              <w:right w:val="nil"/>
            </w:tcBorders>
            <w:vAlign w:val="center"/>
          </w:tcPr>
          <w:p w14:paraId="75F29922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E997F9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781793" w14:textId="77777777" w:rsidR="0014631D" w:rsidRDefault="0014631D" w:rsidP="0014631D">
            <w:pPr>
              <w:spacing w:before="0"/>
              <w:jc w:val="both"/>
            </w:pPr>
          </w:p>
        </w:tc>
      </w:tr>
      <w:tr w:rsidR="0014631D" w14:paraId="73049016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24CD9ED1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</w:tcPr>
          <w:p w14:paraId="7F527164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13</w:t>
            </w:r>
            <w:r w:rsidRPr="00694F67">
              <w:rPr>
                <w:sz w:val="18"/>
              </w:rPr>
              <w:t>/Exam wk (w/c 13-May)</w:t>
            </w:r>
          </w:p>
        </w:tc>
        <w:tc>
          <w:tcPr>
            <w:tcW w:w="393" w:type="pct"/>
            <w:tcBorders>
              <w:top w:val="nil"/>
              <w:bottom w:val="nil"/>
              <w:right w:val="nil"/>
            </w:tcBorders>
            <w:vAlign w:val="center"/>
          </w:tcPr>
          <w:p w14:paraId="18D515BF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B00326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759C94" w14:textId="77777777" w:rsidR="0014631D" w:rsidRDefault="0014631D" w:rsidP="0014631D">
            <w:pPr>
              <w:spacing w:before="0"/>
              <w:jc w:val="both"/>
            </w:pPr>
          </w:p>
        </w:tc>
      </w:tr>
      <w:tr w:rsidR="0014631D" w14:paraId="04E16CE7" w14:textId="77777777" w:rsidTr="00F45E6C">
        <w:trPr>
          <w:trHeight w:val="283"/>
        </w:trPr>
        <w:tc>
          <w:tcPr>
            <w:tcW w:w="409" w:type="pct"/>
            <w:tcBorders>
              <w:bottom w:val="single" w:sz="4" w:space="0" w:color="4A66AC"/>
            </w:tcBorders>
            <w:shd w:val="clear" w:color="auto" w:fill="F2F2F2" w:themeFill="background1" w:themeFillShade="F2"/>
            <w:vAlign w:val="center"/>
          </w:tcPr>
          <w:p w14:paraId="11189049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  <w:tcBorders>
              <w:bottom w:val="single" w:sz="4" w:space="0" w:color="4A66AC"/>
            </w:tcBorders>
          </w:tcPr>
          <w:p w14:paraId="7663F065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14</w:t>
            </w:r>
            <w:r w:rsidRPr="00694F67">
              <w:rPr>
                <w:sz w:val="18"/>
              </w:rPr>
              <w:t>/Exam wk (w/c 20-May)</w:t>
            </w:r>
          </w:p>
        </w:tc>
        <w:tc>
          <w:tcPr>
            <w:tcW w:w="393" w:type="pct"/>
            <w:tcBorders>
              <w:top w:val="nil"/>
              <w:bottom w:val="nil"/>
              <w:right w:val="nil"/>
            </w:tcBorders>
            <w:vAlign w:val="center"/>
          </w:tcPr>
          <w:p w14:paraId="730A5583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7F887C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3EDAA" w14:textId="77777777" w:rsidR="0014631D" w:rsidRDefault="0014631D" w:rsidP="0014631D">
            <w:pPr>
              <w:spacing w:before="0"/>
              <w:jc w:val="both"/>
            </w:pPr>
          </w:p>
        </w:tc>
      </w:tr>
      <w:tr w:rsidR="0014631D" w14:paraId="11E2F3CF" w14:textId="77777777" w:rsidTr="00F45E6C">
        <w:trPr>
          <w:trHeight w:val="283"/>
        </w:trPr>
        <w:tc>
          <w:tcPr>
            <w:tcW w:w="409" w:type="pct"/>
            <w:tcBorders>
              <w:bottom w:val="single" w:sz="4" w:space="0" w:color="4A66AC" w:themeColor="accent1"/>
            </w:tcBorders>
            <w:shd w:val="clear" w:color="auto" w:fill="F2F2F2" w:themeFill="background1" w:themeFillShade="F2"/>
            <w:vAlign w:val="center"/>
          </w:tcPr>
          <w:p w14:paraId="571B7ABC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4" w:type="pct"/>
            <w:tcBorders>
              <w:bottom w:val="single" w:sz="4" w:space="0" w:color="4A66AC" w:themeColor="accent1"/>
            </w:tcBorders>
          </w:tcPr>
          <w:p w14:paraId="54406D91" w14:textId="77777777" w:rsidR="0014631D" w:rsidRPr="00694F67" w:rsidRDefault="0014631D" w:rsidP="0014631D">
            <w:pPr>
              <w:spacing w:before="0"/>
              <w:rPr>
                <w:sz w:val="18"/>
              </w:rPr>
            </w:pPr>
            <w:r w:rsidRPr="00694F67">
              <w:rPr>
                <w:b/>
                <w:sz w:val="18"/>
              </w:rPr>
              <w:t>S2 15</w:t>
            </w:r>
            <w:r w:rsidRPr="00694F67">
              <w:rPr>
                <w:sz w:val="18"/>
              </w:rPr>
              <w:t>/Exam wk (</w:t>
            </w:r>
            <w:r w:rsidRPr="00694F67">
              <w:rPr>
                <w:i/>
                <w:sz w:val="16"/>
              </w:rPr>
              <w:t>w/c 27-May Bank Holiday Monday</w:t>
            </w:r>
            <w:r w:rsidRPr="00694F67">
              <w:rPr>
                <w:sz w:val="18"/>
              </w:rPr>
              <w:t>)</w:t>
            </w:r>
          </w:p>
        </w:tc>
        <w:tc>
          <w:tcPr>
            <w:tcW w:w="393" w:type="pct"/>
            <w:tcBorders>
              <w:top w:val="nil"/>
              <w:bottom w:val="nil"/>
              <w:right w:val="nil"/>
            </w:tcBorders>
            <w:vAlign w:val="center"/>
          </w:tcPr>
          <w:p w14:paraId="46B82366" w14:textId="77777777" w:rsidR="0014631D" w:rsidRDefault="0014631D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32E416" w14:textId="77777777" w:rsidR="0014631D" w:rsidRPr="0094126A" w:rsidRDefault="0014631D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64E647" w14:textId="77777777" w:rsidR="0014631D" w:rsidRDefault="0014631D" w:rsidP="0014631D">
            <w:pPr>
              <w:spacing w:before="0"/>
              <w:jc w:val="both"/>
            </w:pPr>
          </w:p>
        </w:tc>
      </w:tr>
      <w:tr w:rsidR="00F45E6C" w14:paraId="15A9DCB7" w14:textId="77777777" w:rsidTr="005305FA">
        <w:trPr>
          <w:trHeight w:val="76"/>
        </w:trPr>
        <w:tc>
          <w:tcPr>
            <w:tcW w:w="2513" w:type="pct"/>
            <w:gridSpan w:val="2"/>
            <w:tcBorders>
              <w:top w:val="single" w:sz="4" w:space="0" w:color="4A66AC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4F2DC" w14:textId="77777777" w:rsidR="00F45E6C" w:rsidRPr="005305FA" w:rsidRDefault="00F45E6C" w:rsidP="0014631D">
            <w:pPr>
              <w:spacing w:before="0"/>
              <w:rPr>
                <w:b/>
                <w:sz w:val="4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CCEB" w14:textId="77777777" w:rsidR="00F45E6C" w:rsidRDefault="00F45E6C" w:rsidP="0014631D">
            <w:pPr>
              <w:spacing w:before="0"/>
              <w:jc w:val="both"/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C33BE6" w14:textId="77777777" w:rsidR="00F45E6C" w:rsidRPr="0094126A" w:rsidRDefault="00F45E6C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DDA905" w14:textId="77777777" w:rsidR="00F45E6C" w:rsidRDefault="00F45E6C" w:rsidP="0014631D">
            <w:pPr>
              <w:spacing w:before="0"/>
              <w:jc w:val="both"/>
            </w:pPr>
          </w:p>
        </w:tc>
      </w:tr>
      <w:tr w:rsidR="00F45E6C" w14:paraId="11EAE1FD" w14:textId="77777777" w:rsidTr="00F45E6C">
        <w:trPr>
          <w:trHeight w:val="283"/>
        </w:trPr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382EAA72" w14:textId="77777777" w:rsidR="00F45E6C" w:rsidRPr="0094126A" w:rsidRDefault="00F45E6C" w:rsidP="001463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591" w:type="pct"/>
            <w:gridSpan w:val="4"/>
            <w:vAlign w:val="center"/>
          </w:tcPr>
          <w:p w14:paraId="4D74B905" w14:textId="2D9DA792" w:rsidR="00F45E6C" w:rsidRDefault="00F45E6C" w:rsidP="00F45E6C">
            <w:pPr>
              <w:spacing w:before="0"/>
            </w:pPr>
            <w:r>
              <w:t xml:space="preserve">The change affects </w:t>
            </w:r>
            <w:r w:rsidRPr="00F45E6C">
              <w:rPr>
                <w:b/>
              </w:rPr>
              <w:t>all weeks</w:t>
            </w:r>
            <w:r>
              <w:t xml:space="preserve"> </w:t>
            </w:r>
            <w:r w:rsidRPr="006A47AE">
              <w:t>t</w:t>
            </w:r>
            <w:r>
              <w:t xml:space="preserve">hat the activity is currently scheduled. </w:t>
            </w:r>
          </w:p>
        </w:tc>
      </w:tr>
    </w:tbl>
    <w:p w14:paraId="4AB000A6" w14:textId="77777777" w:rsidR="00694F67" w:rsidRPr="002B080D" w:rsidRDefault="00694F67" w:rsidP="001D7059"/>
    <w:sectPr w:rsidR="00694F67" w:rsidRPr="002B080D" w:rsidSect="00853726">
      <w:headerReference w:type="default" r:id="rId9"/>
      <w:footerReference w:type="default" r:id="rId10"/>
      <w:pgSz w:w="11906" w:h="16838"/>
      <w:pgMar w:top="1440" w:right="1440" w:bottom="1440" w:left="1440" w:header="227" w:footer="0" w:gutter="0"/>
      <w:pgBorders w:offsetFrom="page">
        <w:top w:val="single" w:sz="4" w:space="24" w:color="4A66AC" w:themeColor="accent1"/>
        <w:left w:val="single" w:sz="4" w:space="24" w:color="4A66AC" w:themeColor="accent1"/>
        <w:bottom w:val="single" w:sz="4" w:space="24" w:color="4A66AC" w:themeColor="accent1"/>
        <w:right w:val="single" w:sz="4" w:space="24" w:color="4A66AC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3B35" w14:textId="77777777" w:rsidR="00853726" w:rsidRDefault="00853726" w:rsidP="009F7E0D">
      <w:pPr>
        <w:spacing w:before="0" w:after="0" w:line="240" w:lineRule="auto"/>
      </w:pPr>
      <w:r>
        <w:separator/>
      </w:r>
    </w:p>
  </w:endnote>
  <w:endnote w:type="continuationSeparator" w:id="0">
    <w:p w14:paraId="1DB18AE1" w14:textId="77777777" w:rsidR="00853726" w:rsidRDefault="00853726" w:rsidP="009F7E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700328"/>
      <w:docPartObj>
        <w:docPartGallery w:val="Page Numbers (Bottom of Page)"/>
        <w:docPartUnique/>
      </w:docPartObj>
    </w:sdtPr>
    <w:sdtEndPr>
      <w:rPr>
        <w:noProof/>
        <w:color w:val="9D90A0" w:themeColor="accent6"/>
      </w:rPr>
    </w:sdtEndPr>
    <w:sdtContent>
      <w:p w14:paraId="44583D39" w14:textId="77777777" w:rsidR="007A665B" w:rsidRPr="007A665B" w:rsidRDefault="007A665B">
        <w:pPr>
          <w:pStyle w:val="Footer"/>
          <w:jc w:val="center"/>
          <w:rPr>
            <w:color w:val="9D90A0" w:themeColor="accent6"/>
          </w:rPr>
        </w:pPr>
        <w:r w:rsidRPr="007A665B">
          <w:rPr>
            <w:color w:val="9D90A0" w:themeColor="accent6"/>
          </w:rPr>
          <w:fldChar w:fldCharType="begin"/>
        </w:r>
        <w:r w:rsidRPr="007A665B">
          <w:rPr>
            <w:color w:val="9D90A0" w:themeColor="accent6"/>
          </w:rPr>
          <w:instrText xml:space="preserve"> PAGE   \* MERGEFORMAT </w:instrText>
        </w:r>
        <w:r w:rsidRPr="007A665B">
          <w:rPr>
            <w:color w:val="9D90A0" w:themeColor="accent6"/>
          </w:rPr>
          <w:fldChar w:fldCharType="separate"/>
        </w:r>
        <w:r w:rsidRPr="007A665B">
          <w:rPr>
            <w:noProof/>
            <w:color w:val="9D90A0" w:themeColor="accent6"/>
          </w:rPr>
          <w:t>2</w:t>
        </w:r>
        <w:r w:rsidRPr="007A665B">
          <w:rPr>
            <w:noProof/>
            <w:color w:val="9D90A0" w:themeColor="accent6"/>
          </w:rPr>
          <w:fldChar w:fldCharType="end"/>
        </w:r>
      </w:p>
    </w:sdtContent>
  </w:sdt>
  <w:p w14:paraId="08317C77" w14:textId="77777777" w:rsidR="007A665B" w:rsidRDefault="007A6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5FF5" w14:textId="77777777" w:rsidR="00853726" w:rsidRDefault="00853726" w:rsidP="009F7E0D">
      <w:pPr>
        <w:spacing w:before="0" w:after="0" w:line="240" w:lineRule="auto"/>
      </w:pPr>
      <w:r>
        <w:separator/>
      </w:r>
    </w:p>
  </w:footnote>
  <w:footnote w:type="continuationSeparator" w:id="0">
    <w:p w14:paraId="064C850A" w14:textId="77777777" w:rsidR="00853726" w:rsidRDefault="00853726" w:rsidP="009F7E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0F5A" w14:textId="77777777" w:rsidR="007A665B" w:rsidRPr="007A665B" w:rsidRDefault="007A665B">
    <w:pPr>
      <w:pStyle w:val="Header"/>
      <w:rPr>
        <w:i/>
        <w:color w:val="9D90A0" w:themeColor="accent6"/>
      </w:rPr>
    </w:pPr>
    <w:r w:rsidRPr="007A665B">
      <w:rPr>
        <w:i/>
        <w:color w:val="9D90A0" w:themeColor="accent6"/>
      </w:rPr>
      <w:t xml:space="preserve">Timetabling Change Request Form </w:t>
    </w:r>
    <w:r w:rsidRPr="007A665B">
      <w:rPr>
        <w:i/>
        <w:color w:val="9D90A0" w:themeColor="accent6"/>
      </w:rPr>
      <w:tab/>
    </w:r>
    <w:r w:rsidRPr="007A665B">
      <w:rPr>
        <w:i/>
        <w:color w:val="9D90A0" w:themeColor="accent6"/>
      </w:rPr>
      <w:tab/>
      <w:t>23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35"/>
    <w:rsid w:val="0014631D"/>
    <w:rsid w:val="0018740B"/>
    <w:rsid w:val="001D4586"/>
    <w:rsid w:val="001D7059"/>
    <w:rsid w:val="002562C7"/>
    <w:rsid w:val="002B080D"/>
    <w:rsid w:val="002B4C84"/>
    <w:rsid w:val="002D6B84"/>
    <w:rsid w:val="002E2B13"/>
    <w:rsid w:val="003C6335"/>
    <w:rsid w:val="003E18FA"/>
    <w:rsid w:val="00435074"/>
    <w:rsid w:val="005305FA"/>
    <w:rsid w:val="005A5A8C"/>
    <w:rsid w:val="00694F67"/>
    <w:rsid w:val="006A47AE"/>
    <w:rsid w:val="006A5D00"/>
    <w:rsid w:val="00792257"/>
    <w:rsid w:val="007A665B"/>
    <w:rsid w:val="00853726"/>
    <w:rsid w:val="0094126A"/>
    <w:rsid w:val="0099159F"/>
    <w:rsid w:val="009C0D0D"/>
    <w:rsid w:val="009F7E0D"/>
    <w:rsid w:val="00A27EFF"/>
    <w:rsid w:val="00AF7390"/>
    <w:rsid w:val="00BA6807"/>
    <w:rsid w:val="00C45AF7"/>
    <w:rsid w:val="00C511FE"/>
    <w:rsid w:val="00C82239"/>
    <w:rsid w:val="00F45E6C"/>
    <w:rsid w:val="00FD3EFD"/>
    <w:rsid w:val="00FE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F41CE"/>
  <w15:chartTrackingRefBased/>
  <w15:docId w15:val="{05CC4F5D-EC18-4985-8B35-D2D12EF0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0D"/>
  </w:style>
  <w:style w:type="paragraph" w:styleId="Heading1">
    <w:name w:val="heading 1"/>
    <w:basedOn w:val="Normal"/>
    <w:next w:val="Normal"/>
    <w:link w:val="Heading1Char"/>
    <w:uiPriority w:val="9"/>
    <w:qFormat/>
    <w:rsid w:val="009F7E0D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E0D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E0D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7E0D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E0D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E0D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E0D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E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E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E0D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F7E0D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F7E0D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F7E0D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E0D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E0D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E0D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E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E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E0D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7E0D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7E0D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E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F7E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F7E0D"/>
    <w:rPr>
      <w:b/>
      <w:bCs/>
    </w:rPr>
  </w:style>
  <w:style w:type="character" w:styleId="Emphasis">
    <w:name w:val="Emphasis"/>
    <w:uiPriority w:val="20"/>
    <w:qFormat/>
    <w:rsid w:val="009F7E0D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9F7E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7E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7E0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E0D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E0D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9F7E0D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9F7E0D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9F7E0D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9F7E0D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9F7E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E0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F7E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0D"/>
  </w:style>
  <w:style w:type="paragraph" w:styleId="Footer">
    <w:name w:val="footer"/>
    <w:basedOn w:val="Normal"/>
    <w:link w:val="FooterChar"/>
    <w:uiPriority w:val="99"/>
    <w:unhideWhenUsed/>
    <w:rsid w:val="009F7E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0D"/>
  </w:style>
  <w:style w:type="paragraph" w:styleId="ListParagraph">
    <w:name w:val="List Paragraph"/>
    <w:basedOn w:val="Normal"/>
    <w:uiPriority w:val="34"/>
    <w:qFormat/>
    <w:rsid w:val="009F7E0D"/>
    <w:pPr>
      <w:ind w:left="720"/>
      <w:contextualSpacing/>
    </w:pPr>
  </w:style>
  <w:style w:type="table" w:styleId="TableGrid">
    <w:name w:val="Table Grid"/>
    <w:basedOn w:val="TableNormal"/>
    <w:uiPriority w:val="39"/>
    <w:rsid w:val="009412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94126A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412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D7059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etables.liverpool.ac.uk/account?ReturnUrl=%2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B315-E917-486D-BE58-97A768E4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ith, Tashana</dc:creator>
  <cp:keywords/>
  <dc:description/>
  <cp:lastModifiedBy>Griffin, Robert</cp:lastModifiedBy>
  <cp:revision>3</cp:revision>
  <dcterms:created xsi:type="dcterms:W3CDTF">2024-02-01T19:42:00Z</dcterms:created>
  <dcterms:modified xsi:type="dcterms:W3CDTF">2024-03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c7b4e9-ef8b-4066-8727-1b54c48979ab</vt:lpwstr>
  </property>
</Properties>
</file>